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0"/>
        <w:gridCol w:w="3570"/>
      </w:tblGrid>
      <w:tr w:rsidR="00C35174" w:rsidRPr="00CB71C1" w14:paraId="22AFE44F" w14:textId="77777777" w:rsidTr="43396247">
        <w:trPr>
          <w:trHeight w:val="355"/>
          <w:jc w:val="center"/>
        </w:trPr>
        <w:tc>
          <w:tcPr>
            <w:tcW w:w="7160" w:type="dxa"/>
            <w:vAlign w:val="center"/>
          </w:tcPr>
          <w:p w14:paraId="032ADDA9" w14:textId="5E5D5011" w:rsidR="00C35174" w:rsidRPr="004D4FC7" w:rsidRDefault="00ED27A5" w:rsidP="004D4FC7">
            <w:p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Incident Date</w:t>
            </w: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date"/>
                <w:tag w:val="text"/>
                <w:id w:val="-2139255302"/>
                <w:placeholder>
                  <w:docPart w:val="369CD2475057453DA22FB0321E4751B6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570" w:type="dxa"/>
            <w:vAlign w:val="center"/>
          </w:tcPr>
          <w:p w14:paraId="1E865677" w14:textId="689555A7" w:rsidR="00C35174" w:rsidRPr="004D4FC7" w:rsidRDefault="00ED27A5" w:rsidP="004D4FC7">
            <w:p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Incident type</w:t>
            </w: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type"/>
                <w:tag w:val="text"/>
                <w:id w:val="-1209716758"/>
                <w:placeholder>
                  <w:docPart w:val="3BB200B31B284A56B35A2257BB9F5A59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35174" w:rsidRPr="00CB71C1" w14:paraId="6F3941A9" w14:textId="77777777" w:rsidTr="43396247">
        <w:trPr>
          <w:gridAfter w:val="1"/>
          <w:wAfter w:w="3570" w:type="dxa"/>
          <w:trHeight w:val="54"/>
          <w:jc w:val="center"/>
        </w:trPr>
        <w:tc>
          <w:tcPr>
            <w:tcW w:w="7160" w:type="dxa"/>
            <w:vAlign w:val="center"/>
          </w:tcPr>
          <w:p w14:paraId="50D66358" w14:textId="3CD593D6" w:rsidR="00C35174" w:rsidRPr="004D4FC7" w:rsidRDefault="00ED27A5" w:rsidP="004D4FC7">
            <w:p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Incident Time</w:t>
            </w: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time"/>
                <w:tag w:val="text"/>
                <w:id w:val="-1066177478"/>
                <w:placeholder>
                  <w:docPart w:val="2CD3C3DA34BF4B16882B91417E08C4AD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35174" w:rsidRPr="00CB71C1" w14:paraId="21861632" w14:textId="77777777" w:rsidTr="43396247">
        <w:trPr>
          <w:trHeight w:val="103"/>
          <w:jc w:val="center"/>
        </w:trPr>
        <w:tc>
          <w:tcPr>
            <w:tcW w:w="7160" w:type="dxa"/>
            <w:vAlign w:val="center"/>
          </w:tcPr>
          <w:p w14:paraId="590C5783" w14:textId="38D63A59" w:rsidR="00ED27A5" w:rsidRPr="000B070C" w:rsidRDefault="00ED27A5" w:rsidP="00ED27A5">
            <w:p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Location Name</w:t>
            </w: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00369C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location name"/>
                <w:tag w:val="text"/>
                <w:id w:val="-1580591707"/>
                <w:placeholder>
                  <w:docPart w:val="7C19E640627149ED9618A4C190A853BC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95073B5" w14:textId="49861322" w:rsidR="00B930BE" w:rsidRDefault="00B930BE" w:rsidP="0024505F">
            <w:pPr>
              <w:ind w:left="0"/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</w:p>
          <w:p w14:paraId="7333569C" w14:textId="607C5A61" w:rsidR="004D4FC7" w:rsidRPr="000B070C" w:rsidRDefault="004D4FC7" w:rsidP="004D4FC7">
            <w:p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address</w:t>
            </w: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address"/>
                <w:tag w:val="text"/>
                <w:id w:val="871507421"/>
                <w:placeholder>
                  <w:docPart w:val="BAA95E4C1DEA49709841B73FBF35360D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CB558F9" w14:textId="454D4A0E" w:rsidR="00697757" w:rsidRPr="006B3D26" w:rsidRDefault="00697757" w:rsidP="004D4FC7">
            <w:pPr>
              <w:ind w:left="0"/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70" w:type="dxa"/>
            <w:vAlign w:val="center"/>
          </w:tcPr>
          <w:p w14:paraId="5F2F9678" w14:textId="4403CA80" w:rsidR="00ED27A5" w:rsidRPr="000B070C" w:rsidRDefault="00ED27A5" w:rsidP="00ED27A5">
            <w:p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Reported by</w:t>
            </w: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reported"/>
                <w:tag w:val="text"/>
                <w:id w:val="1320774330"/>
                <w:placeholder>
                  <w:docPart w:val="6DBA866509744911A98586F1BAE0665C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4231916" w14:textId="2B81A328" w:rsidR="00AC7B5F" w:rsidRPr="0024505F" w:rsidRDefault="00AC7B5F" w:rsidP="0024505F">
            <w:pPr>
              <w:rPr>
                <w:rFonts w:ascii="Vodafone Rg" w:eastAsia="Vodafone Rg" w:hAnsi="Vodafone Rg" w:cs="Vodafone Rg"/>
                <w:sz w:val="20"/>
                <w:szCs w:val="20"/>
              </w:rPr>
            </w:pPr>
          </w:p>
        </w:tc>
      </w:tr>
    </w:tbl>
    <w:tbl>
      <w:tblPr>
        <w:tblStyle w:val="GridTable1Light"/>
        <w:tblW w:w="10770" w:type="dxa"/>
        <w:tblLayout w:type="fixed"/>
        <w:tblLook w:val="06A0" w:firstRow="1" w:lastRow="0" w:firstColumn="1" w:lastColumn="0" w:noHBand="1" w:noVBand="1"/>
      </w:tblPr>
      <w:tblGrid>
        <w:gridCol w:w="5400"/>
        <w:gridCol w:w="5370"/>
      </w:tblGrid>
      <w:tr w:rsidR="6FC2C50D" w14:paraId="70F0AD9F" w14:textId="77777777" w:rsidTr="4339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D2A12D4" w14:textId="1DA418D3" w:rsidR="004D4FC7" w:rsidRPr="000B070C" w:rsidRDefault="004D4FC7" w:rsidP="004D4FC7">
            <w:pPr>
              <w:rPr>
                <w:rFonts w:ascii="Vodafone Rg" w:hAnsi="Vodafone Rg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sz w:val="20"/>
                <w:szCs w:val="20"/>
                <w:u w:val="single"/>
              </w:rPr>
              <w:t>Reporter name</w:t>
            </w:r>
            <w:r w:rsidRPr="000B070C">
              <w:rPr>
                <w:rFonts w:ascii="Vodafone Rg" w:hAnsi="Vodafone Rg"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reporter name"/>
                <w:tag w:val="text"/>
                <w:id w:val="-57012913"/>
                <w:placeholder>
                  <w:docPart w:val="8C56C1B3B4D44ADEACBC09BB2337B883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D58165E" w14:textId="35CFC1E2" w:rsidR="001C6484" w:rsidRDefault="001C6484" w:rsidP="001670E8">
            <w:pPr>
              <w:rPr>
                <w:rFonts w:ascii="Vodafone Rg" w:eastAsia="Vodafone Rg" w:hAnsi="Vodafone Rg" w:cs="Vodafone Rg"/>
                <w:sz w:val="20"/>
                <w:szCs w:val="20"/>
              </w:rPr>
            </w:pPr>
          </w:p>
        </w:tc>
        <w:tc>
          <w:tcPr>
            <w:tcW w:w="5370" w:type="dxa"/>
          </w:tcPr>
          <w:p w14:paraId="3850EA14" w14:textId="3B592B79" w:rsidR="004D4FC7" w:rsidRPr="000B070C" w:rsidRDefault="004D4FC7" w:rsidP="004D4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odafone Rg" w:hAnsi="Vodafone Rg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sz w:val="20"/>
                <w:szCs w:val="20"/>
                <w:u w:val="single"/>
              </w:rPr>
              <w:t>Staff ID</w:t>
            </w:r>
            <w:r w:rsidRPr="000B070C">
              <w:rPr>
                <w:rFonts w:ascii="Vodafone Rg" w:hAnsi="Vodafone Rg"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staff id"/>
                <w:tag w:val="text"/>
                <w:id w:val="754404636"/>
                <w:placeholder>
                  <w:docPart w:val="4202E6AC9FDB41D886295DC9096951B7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61145FE" w14:textId="466E7498" w:rsidR="6FC2C50D" w:rsidRDefault="6FC2C50D" w:rsidP="4339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24505F" w14:paraId="4FE96FA1" w14:textId="77777777" w:rsidTr="43396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19C903E" w14:textId="13423A00" w:rsidR="0000369C" w:rsidRPr="000B070C" w:rsidRDefault="0000369C" w:rsidP="0000369C">
            <w:pPr>
              <w:rPr>
                <w:rFonts w:ascii="Vodafone Rg" w:hAnsi="Vodafone Rg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sz w:val="20"/>
                <w:szCs w:val="20"/>
                <w:u w:val="single"/>
              </w:rPr>
              <w:t>Customer’s Name</w:t>
            </w:r>
            <w:r w:rsidRPr="000B070C">
              <w:rPr>
                <w:rFonts w:ascii="Vodafone Rg" w:hAnsi="Vodafone Rg"/>
                <w:sz w:val="20"/>
                <w:szCs w:val="20"/>
                <w:u w:val="single"/>
              </w:rPr>
              <w:t>:</w:t>
            </w:r>
            <w:r>
              <w:rPr>
                <w:rFonts w:ascii="Vodafone Rg" w:hAnsi="Vodafone Rg"/>
                <w:sz w:val="20"/>
                <w:szCs w:val="20"/>
              </w:rPr>
              <w:t xml:space="preserve"> 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customer name"/>
                <w:tag w:val="text"/>
                <w:id w:val="1482660807"/>
                <w:placeholder>
                  <w:docPart w:val="6842153826E64FB199F51925BAD90CC1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8102FA7" w14:textId="2DA3BB22" w:rsidR="0024505F" w:rsidRDefault="0024505F" w:rsidP="001670E8">
            <w:pPr>
              <w:rPr>
                <w:rFonts w:ascii="Vodafone Rg" w:hAnsi="Vodafone Rg"/>
                <w:sz w:val="20"/>
                <w:szCs w:val="20"/>
                <w:u w:val="single"/>
              </w:rPr>
            </w:pPr>
          </w:p>
        </w:tc>
        <w:tc>
          <w:tcPr>
            <w:tcW w:w="5370" w:type="dxa"/>
          </w:tcPr>
          <w:p w14:paraId="0669D5A0" w14:textId="061DC7E6" w:rsidR="0024505F" w:rsidRPr="000B070C" w:rsidRDefault="000B070C" w:rsidP="00245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ID</w:t>
            </w:r>
            <w:r w:rsidR="0024505F"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customer id"/>
                <w:tag w:val="text"/>
                <w:id w:val="-1713117110"/>
                <w:placeholder>
                  <w:docPart w:val="DefaultPlaceholder_-1854013440"/>
                </w:placeholder>
              </w:sdtPr>
              <w:sdtContent>
                <w:r w:rsidR="0024505F"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000F5FB" w14:textId="0A916203" w:rsidR="0024505F" w:rsidRPr="000B070C" w:rsidRDefault="0024505F" w:rsidP="0024505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4FDC68C" w14:textId="4628A7CC" w:rsidR="0011167C" w:rsidRPr="00F12A80" w:rsidRDefault="0011167C" w:rsidP="6FC2C50D">
      <w:pPr>
        <w:ind w:left="0" w:firstLine="0"/>
        <w:rPr>
          <w:rFonts w:ascii="Vodafone Rg" w:hAnsi="Vodafone Rg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40C0" w:rsidRPr="00CB71C1" w14:paraId="147AA628" w14:textId="77777777" w:rsidTr="43396247">
        <w:trPr>
          <w:trHeight w:val="436"/>
        </w:trPr>
        <w:tc>
          <w:tcPr>
            <w:tcW w:w="10790" w:type="dxa"/>
          </w:tcPr>
          <w:p w14:paraId="20528AC7" w14:textId="3F8A6F36" w:rsidR="004D4FC7" w:rsidRDefault="004D4FC7" w:rsidP="004D4FC7">
            <w:pPr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Incident Details</w:t>
            </w: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details"/>
                <w:tag w:val="text"/>
                <w:id w:val="-1537110006"/>
                <w:placeholder>
                  <w:docPart w:val="A533A4E372CC491C8399D04BAF424201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CF1117D" w14:textId="77777777" w:rsidR="004D4FC7" w:rsidRPr="000B070C" w:rsidRDefault="004D4FC7" w:rsidP="004D4FC7">
            <w:p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</w:p>
          <w:p w14:paraId="088C969C" w14:textId="404D2ADD" w:rsidR="003955C0" w:rsidRPr="004D4FC7" w:rsidRDefault="004D4FC7" w:rsidP="004D4FC7">
            <w:p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Soc Action</w:t>
            </w: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soc action"/>
                <w:tag w:val="text"/>
                <w:id w:val="1985265538"/>
                <w:placeholder>
                  <w:docPart w:val="30DB4ACD4AA440AA8E9142D33757A96C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E08F6" w:rsidRPr="00CB71C1" w14:paraId="1F359357" w14:textId="77777777" w:rsidTr="43396247">
        <w:trPr>
          <w:trHeight w:val="436"/>
        </w:trPr>
        <w:tc>
          <w:tcPr>
            <w:tcW w:w="10790" w:type="dxa"/>
          </w:tcPr>
          <w:p w14:paraId="4AACBE42" w14:textId="0FABEE2B" w:rsidR="00CE08F6" w:rsidRPr="00CB71C1" w:rsidRDefault="000A05DC" w:rsidP="6FC2C50D">
            <w:pPr>
              <w:pStyle w:val="ListParagraph"/>
              <w:numPr>
                <w:ilvl w:val="0"/>
                <w:numId w:val="16"/>
              </w:num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VF Location Impact</w:t>
            </w:r>
            <w:r w:rsidR="6FC2C50D" w:rsidRPr="6FC2C50D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6"/>
              <w:gridCol w:w="3504"/>
              <w:gridCol w:w="3504"/>
            </w:tblGrid>
            <w:tr w:rsidR="004D4FC7" w:rsidRPr="00CB71C1" w14:paraId="0E886EA9" w14:textId="77777777" w:rsidTr="004D4FC7">
              <w:trPr>
                <w:trHeight w:val="293"/>
              </w:trPr>
              <w:tc>
                <w:tcPr>
                  <w:tcW w:w="3566" w:type="dxa"/>
                </w:tcPr>
                <w:p w14:paraId="600BC22B" w14:textId="3AC744B0" w:rsidR="004D4FC7" w:rsidRPr="004D4FC7" w:rsidRDefault="004D4FC7" w:rsidP="004D4FC7">
                  <w:pPr>
                    <w:rPr>
                      <w:rFonts w:ascii="Vodafone Rg" w:hAnsi="Vodafone Rg"/>
                      <w:sz w:val="20"/>
                      <w:szCs w:val="20"/>
                    </w:rPr>
                  </w:pPr>
                  <w:r w:rsidRPr="004D4FC7">
                    <w:rPr>
                      <w:rFonts w:ascii="Vodafone Rg" w:hAnsi="Vodafone Rg"/>
                      <w:sz w:val="20"/>
                      <w:szCs w:val="20"/>
                    </w:rPr>
                    <w:t>Vodafone Equipment damaged</w:t>
                  </w:r>
                </w:p>
              </w:tc>
              <w:tc>
                <w:tcPr>
                  <w:tcW w:w="3504" w:type="dxa"/>
                </w:tcPr>
                <w:p w14:paraId="3E24D472" w14:textId="66F8956E" w:rsidR="004D4FC7" w:rsidRPr="00CB71C1" w:rsidRDefault="0000369C" w:rsidP="004D4FC7">
                  <w:pPr>
                    <w:tabs>
                      <w:tab w:val="left" w:pos="720"/>
                    </w:tabs>
                    <w:ind w:left="0" w:firstLine="0"/>
                    <w:rPr>
                      <w:rFonts w:ascii="Vodafone Rg" w:hAnsi="Vodafone Rg"/>
                      <w:sz w:val="20"/>
                      <w:szCs w:val="20"/>
                    </w:rPr>
                  </w:pPr>
                  <w:r>
                    <w:rPr>
                      <w:rFonts w:ascii="Vodafone Rg" w:hAnsi="Vodafone Rg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Vodafone Rg" w:hAnsi="Vodafone Rg"/>
                        <w:sz w:val="20"/>
                        <w:szCs w:val="20"/>
                      </w:rPr>
                      <w:alias w:val="damaged"/>
                      <w:tag w:val="text"/>
                      <w:id w:val="-381862469"/>
                      <w:placeholder>
                        <w:docPart w:val="E98F5857F6EE4D72AFF4CDBFF2F8F9A9"/>
                      </w:placeholder>
                    </w:sdtPr>
                    <w:sdtContent>
                      <w:r w:rsidR="004D4FC7" w:rsidRPr="00CD1BA0">
                        <w:rPr>
                          <w:rFonts w:ascii="Vodafone Rg" w:hAnsi="Vodafone Rg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504" w:type="dxa"/>
                </w:tcPr>
                <w:p w14:paraId="25F6F7AD" w14:textId="1F82F760" w:rsidR="004D4FC7" w:rsidRPr="00CB71C1" w:rsidRDefault="004D4FC7" w:rsidP="004D4FC7">
                  <w:pPr>
                    <w:tabs>
                      <w:tab w:val="left" w:pos="720"/>
                    </w:tabs>
                    <w:rPr>
                      <w:rFonts w:ascii="Vodafone Rg" w:hAnsi="Vodafone Rg"/>
                      <w:sz w:val="20"/>
                      <w:szCs w:val="20"/>
                    </w:rPr>
                  </w:pPr>
                </w:p>
              </w:tc>
            </w:tr>
            <w:tr w:rsidR="004D4FC7" w:rsidRPr="00CB71C1" w14:paraId="645E4FA9" w14:textId="77777777" w:rsidTr="004D4FC7">
              <w:tc>
                <w:tcPr>
                  <w:tcW w:w="3566" w:type="dxa"/>
                </w:tcPr>
                <w:p w14:paraId="2309EF76" w14:textId="56B70253" w:rsidR="004D4FC7" w:rsidRPr="004D4FC7" w:rsidRDefault="004D4FC7" w:rsidP="004D4FC7">
                  <w:pPr>
                    <w:ind w:left="0" w:firstLine="0"/>
                    <w:rPr>
                      <w:rFonts w:ascii="Vodafone Rg" w:hAnsi="Vodafone Rg"/>
                      <w:sz w:val="20"/>
                      <w:szCs w:val="20"/>
                    </w:rPr>
                  </w:pPr>
                  <w:r w:rsidRPr="004D4FC7">
                    <w:rPr>
                      <w:rFonts w:ascii="Vodafone Rg" w:hAnsi="Vodafone Rg"/>
                      <w:sz w:val="20"/>
                      <w:szCs w:val="20"/>
                    </w:rPr>
                    <w:t>Employees/Guard Injured</w:t>
                  </w:r>
                </w:p>
              </w:tc>
              <w:tc>
                <w:tcPr>
                  <w:tcW w:w="3504" w:type="dxa"/>
                </w:tcPr>
                <w:p w14:paraId="4F343FD5" w14:textId="61C93617" w:rsidR="004D4FC7" w:rsidRPr="00CB71C1" w:rsidRDefault="001A39C1" w:rsidP="00301565">
                  <w:pPr>
                    <w:tabs>
                      <w:tab w:val="left" w:pos="720"/>
                    </w:tabs>
                    <w:ind w:left="0" w:firstLine="0"/>
                    <w:rPr>
                      <w:rFonts w:ascii="Vodafone Rg" w:hAnsi="Vodafone Rg"/>
                      <w:sz w:val="20"/>
                      <w:szCs w:val="20"/>
                    </w:rPr>
                  </w:pPr>
                  <w:r>
                    <w:rPr>
                      <w:rFonts w:ascii="Vodafone Rg" w:hAnsi="Vodafone Rg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Vodafone Rg" w:hAnsi="Vodafone Rg"/>
                        <w:sz w:val="20"/>
                        <w:szCs w:val="20"/>
                      </w:rPr>
                      <w:alias w:val="injured"/>
                      <w:tag w:val="text"/>
                      <w:id w:val="-1204171828"/>
                      <w:placeholder>
                        <w:docPart w:val="D96344B1796348B3B55BCC55568FB037"/>
                      </w:placeholder>
                    </w:sdtPr>
                    <w:sdtContent>
                      <w:r w:rsidR="004D4FC7" w:rsidRPr="009D2B01">
                        <w:rPr>
                          <w:rFonts w:ascii="Vodafone Rg" w:hAnsi="Vodafone Rg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504" w:type="dxa"/>
                </w:tcPr>
                <w:p w14:paraId="2281B089" w14:textId="4B126FA9" w:rsidR="004D4FC7" w:rsidRPr="00CB71C1" w:rsidRDefault="004D4FC7" w:rsidP="004D4FC7">
                  <w:pPr>
                    <w:tabs>
                      <w:tab w:val="left" w:pos="720"/>
                    </w:tabs>
                    <w:rPr>
                      <w:rFonts w:ascii="Vodafone Rg" w:hAnsi="Vodafone Rg"/>
                      <w:sz w:val="20"/>
                      <w:szCs w:val="20"/>
                    </w:rPr>
                  </w:pPr>
                </w:p>
              </w:tc>
            </w:tr>
            <w:tr w:rsidR="004D4FC7" w:rsidRPr="00CB71C1" w14:paraId="7954D376" w14:textId="77777777" w:rsidTr="004D4FC7">
              <w:tc>
                <w:tcPr>
                  <w:tcW w:w="3566" w:type="dxa"/>
                </w:tcPr>
                <w:p w14:paraId="1122E2B6" w14:textId="7F917C96" w:rsidR="004D4FC7" w:rsidRPr="00C051BA" w:rsidRDefault="004D4FC7" w:rsidP="004D4FC7">
                  <w:pPr>
                    <w:rPr>
                      <w:rFonts w:ascii="Vodafone Rg" w:hAnsi="Vodafone Rg"/>
                      <w:sz w:val="20"/>
                      <w:szCs w:val="20"/>
                    </w:rPr>
                  </w:pPr>
                  <w:r w:rsidRPr="00C051BA">
                    <w:rPr>
                      <w:rFonts w:ascii="Vodafone Rg" w:hAnsi="Vodafone Rg"/>
                      <w:sz w:val="20"/>
                      <w:szCs w:val="20"/>
                    </w:rPr>
                    <w:t>External vendor/customers/</w:t>
                  </w:r>
                  <w:r w:rsidR="00C051BA" w:rsidRPr="00C051BA">
                    <w:rPr>
                      <w:rFonts w:ascii="Vodafone Rg" w:hAnsi="Vodafone Rg"/>
                      <w:sz w:val="20"/>
                      <w:szCs w:val="20"/>
                    </w:rPr>
                    <w:t>visitors injured</w:t>
                  </w:r>
                </w:p>
              </w:tc>
              <w:tc>
                <w:tcPr>
                  <w:tcW w:w="3504" w:type="dxa"/>
                </w:tcPr>
                <w:p w14:paraId="02600B34" w14:textId="7C65CC33" w:rsidR="004D4FC7" w:rsidRPr="00CB71C1" w:rsidRDefault="001A39C1" w:rsidP="004D4FC7">
                  <w:pPr>
                    <w:tabs>
                      <w:tab w:val="left" w:pos="720"/>
                    </w:tabs>
                    <w:ind w:left="0" w:firstLine="0"/>
                    <w:rPr>
                      <w:rFonts w:ascii="Vodafone Rg" w:hAnsi="Vodafone Rg"/>
                      <w:sz w:val="20"/>
                      <w:szCs w:val="20"/>
                    </w:rPr>
                  </w:pPr>
                  <w:r>
                    <w:rPr>
                      <w:rFonts w:ascii="Vodafone Rg" w:hAnsi="Vodafone Rg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Vodafone Rg" w:hAnsi="Vodafone Rg"/>
                        <w:sz w:val="20"/>
                        <w:szCs w:val="20"/>
                      </w:rPr>
                      <w:alias w:val="vendor"/>
                      <w:tag w:val="text"/>
                      <w:id w:val="1310441670"/>
                      <w:placeholder>
                        <w:docPart w:val="B6F13098BEDB4CABA3373109EA505CFB"/>
                      </w:placeholder>
                    </w:sdtPr>
                    <w:sdtContent>
                      <w:r w:rsidR="004D4FC7" w:rsidRPr="00C02FAB">
                        <w:rPr>
                          <w:rFonts w:ascii="Vodafone Rg" w:hAnsi="Vodafone Rg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504" w:type="dxa"/>
                </w:tcPr>
                <w:p w14:paraId="399A8E60" w14:textId="21BA7333" w:rsidR="004D4FC7" w:rsidRPr="00CB71C1" w:rsidRDefault="004D4FC7" w:rsidP="004D4FC7">
                  <w:pPr>
                    <w:tabs>
                      <w:tab w:val="left" w:pos="720"/>
                    </w:tabs>
                    <w:rPr>
                      <w:rFonts w:ascii="Vodafone Rg" w:hAnsi="Vodafone Rg"/>
                      <w:sz w:val="20"/>
                      <w:szCs w:val="20"/>
                    </w:rPr>
                  </w:pPr>
                </w:p>
              </w:tc>
            </w:tr>
          </w:tbl>
          <w:p w14:paraId="09B927B9" w14:textId="77777777" w:rsidR="00CE08F6" w:rsidRDefault="00CE08F6" w:rsidP="6FC2C50D">
            <w:pPr>
              <w:ind w:left="-360" w:firstLine="0"/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0450AF2" w14:textId="77777777" w:rsidR="00125FAB" w:rsidRPr="00CB71C1" w:rsidRDefault="6FC2C50D" w:rsidP="6FC2C50D">
      <w:pPr>
        <w:pStyle w:val="ListParagraph"/>
        <w:numPr>
          <w:ilvl w:val="0"/>
          <w:numId w:val="16"/>
        </w:numPr>
        <w:rPr>
          <w:rFonts w:ascii="Vodafone Rg" w:hAnsi="Vodafone Rg"/>
          <w:b/>
          <w:bCs/>
          <w:sz w:val="20"/>
          <w:szCs w:val="20"/>
          <w:u w:val="single"/>
        </w:rPr>
      </w:pPr>
      <w:r w:rsidRPr="6FC2C50D">
        <w:rPr>
          <w:rFonts w:ascii="Vodafone Rg" w:hAnsi="Vodafone Rg"/>
          <w:b/>
          <w:bCs/>
          <w:sz w:val="20"/>
          <w:szCs w:val="20"/>
          <w:u w:val="single"/>
        </w:rPr>
        <w:t>Initial Investigation:</w:t>
      </w:r>
    </w:p>
    <w:p w14:paraId="4CFCD269" w14:textId="02EB15A1" w:rsidR="00685CC4" w:rsidRPr="00C051BA" w:rsidRDefault="00685CC4" w:rsidP="00C051BA">
      <w:pPr>
        <w:rPr>
          <w:rFonts w:ascii="Vodafone Rg" w:hAnsi="Vodafone Rg"/>
          <w:b/>
          <w:bCs/>
          <w:sz w:val="20"/>
          <w:szCs w:val="20"/>
          <w:u w:val="single"/>
        </w:rPr>
      </w:pPr>
      <w:r w:rsidRPr="00685CC4">
        <w:rPr>
          <w:rFonts w:ascii="Vodafone Rg" w:hAnsi="Vodafone Rg"/>
          <w:sz w:val="20"/>
          <w:szCs w:val="20"/>
        </w:rPr>
        <w:t>Intrusion System Alarm Received</w:t>
      </w:r>
      <w:r>
        <w:rPr>
          <w:rFonts w:ascii="Vodafone Rg" w:hAnsi="Vodafone Rg"/>
          <w:sz w:val="20"/>
          <w:szCs w:val="20"/>
        </w:rPr>
        <w:t xml:space="preserve"> </w:t>
      </w:r>
      <w:r w:rsidR="000E3259">
        <w:rPr>
          <w:rFonts w:ascii="Vodafone Rg" w:hAnsi="Vodafone Rg"/>
          <w:sz w:val="20"/>
          <w:szCs w:val="20"/>
        </w:rPr>
        <w:t xml:space="preserve"> </w:t>
      </w:r>
      <w:r>
        <w:rPr>
          <w:rFonts w:ascii="Vodafone Rg" w:hAnsi="Vodafone Rg"/>
          <w:sz w:val="20"/>
          <w:szCs w:val="20"/>
        </w:rPr>
        <w:t xml:space="preserve"> </w:t>
      </w:r>
      <w:r w:rsidR="001A39C1">
        <w:rPr>
          <w:rFonts w:ascii="Vodafone Rg" w:hAnsi="Vodafone Rg"/>
          <w:sz w:val="20"/>
          <w:szCs w:val="20"/>
        </w:rPr>
        <w:t xml:space="preserve">           </w:t>
      </w:r>
      <w:r>
        <w:rPr>
          <w:rFonts w:ascii="Vodafone Rg" w:hAnsi="Vodafone Rg"/>
          <w:sz w:val="20"/>
          <w:szCs w:val="20"/>
        </w:rPr>
        <w:t xml:space="preserve"> </w:t>
      </w:r>
      <w:sdt>
        <w:sdtPr>
          <w:rPr>
            <w:rFonts w:ascii="Vodafone Rg" w:hAnsi="Vodafone Rg"/>
            <w:sz w:val="20"/>
            <w:szCs w:val="20"/>
          </w:rPr>
          <w:alias w:val="alarm"/>
          <w:tag w:val="text"/>
          <w:id w:val="1266507146"/>
          <w:placeholder>
            <w:docPart w:val="4A30E2C3712B4136BD4671552709FB5F"/>
          </w:placeholder>
        </w:sdtPr>
        <w:sdtContent>
          <w:r w:rsidR="00C051BA" w:rsidRPr="000B070C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5ACC2CF6" w14:textId="07FCE988" w:rsidR="00685CC4" w:rsidRPr="00C051BA" w:rsidRDefault="00685CC4" w:rsidP="00C051BA">
      <w:pPr>
        <w:rPr>
          <w:rFonts w:ascii="Vodafone Rg" w:hAnsi="Vodafone Rg"/>
          <w:b/>
          <w:bCs/>
          <w:sz w:val="20"/>
          <w:szCs w:val="20"/>
          <w:u w:val="single"/>
        </w:rPr>
      </w:pPr>
      <w:r w:rsidRPr="00685CC4">
        <w:rPr>
          <w:rFonts w:ascii="Vodafone Rg" w:hAnsi="Vodafone Rg" w:cs="Segoe UI Semilight"/>
          <w:sz w:val="20"/>
          <w:szCs w:val="20"/>
          <w:lang w:bidi="ar-EG"/>
        </w:rPr>
        <w:t>Action taken By SOC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                           </w:t>
      </w:r>
      <w:r w:rsidR="000E3259">
        <w:rPr>
          <w:rFonts w:ascii="Vodafone Rg" w:hAnsi="Vodafone Rg" w:cs="Segoe UI Semilight"/>
          <w:sz w:val="20"/>
          <w:szCs w:val="20"/>
          <w:lang w:bidi="ar-EG"/>
        </w:rPr>
        <w:t xml:space="preserve">  </w:t>
      </w:r>
      <w:r w:rsidR="001A39C1">
        <w:rPr>
          <w:rFonts w:ascii="Vodafone Rg" w:hAnsi="Vodafone Rg" w:cs="Segoe UI Semilight"/>
          <w:sz w:val="20"/>
          <w:szCs w:val="20"/>
          <w:lang w:bidi="ar-EG"/>
        </w:rPr>
        <w:t xml:space="preserve">     </w:t>
      </w:r>
      <w:r w:rsidR="00301565">
        <w:rPr>
          <w:rFonts w:ascii="Vodafone Rg" w:hAnsi="Vodafone Rg" w:cs="Segoe UI Semilight"/>
          <w:sz w:val="20"/>
          <w:szCs w:val="20"/>
          <w:lang w:bidi="ar-EG"/>
        </w:rPr>
        <w:t xml:space="preserve">  </w:t>
      </w:r>
      <w:r w:rsidR="001A39C1">
        <w:rPr>
          <w:rFonts w:ascii="Vodafone Rg" w:hAnsi="Vodafone Rg" w:cs="Segoe UI Semilight"/>
          <w:sz w:val="20"/>
          <w:szCs w:val="20"/>
          <w:lang w:bidi="ar-EG"/>
        </w:rPr>
        <w:t xml:space="preserve">  </w:t>
      </w:r>
      <w:sdt>
        <w:sdtPr>
          <w:rPr>
            <w:rFonts w:ascii="Vodafone Rg" w:hAnsi="Vodafone Rg"/>
            <w:sz w:val="20"/>
            <w:szCs w:val="20"/>
          </w:rPr>
          <w:alias w:val="takenby"/>
          <w:tag w:val="text"/>
          <w:id w:val="957300152"/>
          <w:placeholder>
            <w:docPart w:val="27F0080E7D8B46D8A99364036200B5E9"/>
          </w:placeholder>
        </w:sdtPr>
        <w:sdtContent>
          <w:r w:rsidR="00C051BA" w:rsidRPr="000B070C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12CB9754" w14:textId="0BFC1BA7" w:rsidR="00685CC4" w:rsidRPr="00C051BA" w:rsidRDefault="00685CC4" w:rsidP="00C051BA">
      <w:pPr>
        <w:rPr>
          <w:rFonts w:ascii="Vodafone Rg" w:hAnsi="Vodafone Rg"/>
          <w:b/>
          <w:bCs/>
          <w:sz w:val="20"/>
          <w:szCs w:val="20"/>
          <w:u w:val="single"/>
        </w:rPr>
      </w:pPr>
      <w:r w:rsidRPr="00685CC4">
        <w:rPr>
          <w:rFonts w:ascii="Vodafone Rg" w:hAnsi="Vodafone Rg" w:cs="Segoe UI Semilight"/>
          <w:sz w:val="20"/>
          <w:szCs w:val="20"/>
          <w:lang w:bidi="ar-EG"/>
        </w:rPr>
        <w:t>Guard existence in location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            </w:t>
      </w:r>
      <w:r w:rsidRPr="00685CC4">
        <w:t xml:space="preserve"> </w:t>
      </w:r>
      <w:r w:rsidR="000E3259">
        <w:t xml:space="preserve"> </w:t>
      </w:r>
      <w:r w:rsidR="001A39C1">
        <w:t xml:space="preserve">  </w:t>
      </w:r>
      <w:r w:rsidR="0000369C">
        <w:t xml:space="preserve">  </w:t>
      </w:r>
      <w:r w:rsidR="00301565">
        <w:t xml:space="preserve"> </w:t>
      </w:r>
      <w:r w:rsidR="001A39C1">
        <w:t xml:space="preserve">  </w:t>
      </w:r>
      <w:r w:rsidR="000E3259">
        <w:t xml:space="preserve"> </w:t>
      </w:r>
      <w:sdt>
        <w:sdtPr>
          <w:rPr>
            <w:rFonts w:ascii="Vodafone Rg" w:hAnsi="Vodafone Rg"/>
            <w:sz w:val="20"/>
            <w:szCs w:val="20"/>
          </w:rPr>
          <w:alias w:val="guardloc"/>
          <w:tag w:val="text"/>
          <w:id w:val="-102654757"/>
          <w:placeholder>
            <w:docPart w:val="ECA25C369C504EBBB208342976A9C29E"/>
          </w:placeholder>
        </w:sdtPr>
        <w:sdtContent>
          <w:r w:rsidR="00C051BA" w:rsidRPr="000B070C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316D2289" w14:textId="52BE3A83" w:rsidR="001D3A1B" w:rsidRPr="00C051BA" w:rsidRDefault="00685CC4" w:rsidP="00C051BA">
      <w:pPr>
        <w:rPr>
          <w:rFonts w:ascii="Vodafone Rg" w:hAnsi="Vodafone Rg"/>
          <w:b/>
          <w:bCs/>
          <w:sz w:val="20"/>
          <w:szCs w:val="20"/>
          <w:u w:val="single"/>
        </w:rPr>
      </w:pPr>
      <w:r w:rsidRPr="00685CC4">
        <w:rPr>
          <w:rFonts w:ascii="Vodafone Rg" w:hAnsi="Vodafone Rg" w:cs="Segoe UI Semilight"/>
          <w:sz w:val="20"/>
          <w:szCs w:val="20"/>
          <w:lang w:bidi="ar-EG"/>
        </w:rPr>
        <w:t xml:space="preserve">Guard attacked  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                                   </w:t>
      </w:r>
      <w:r w:rsidR="001A39C1">
        <w:rPr>
          <w:rFonts w:ascii="Vodafone Rg" w:hAnsi="Vodafone Rg" w:cs="Segoe UI Semilight"/>
          <w:sz w:val="20"/>
          <w:szCs w:val="20"/>
          <w:lang w:bidi="ar-EG"/>
        </w:rPr>
        <w:t xml:space="preserve"> </w:t>
      </w:r>
      <w:r w:rsidR="00301565">
        <w:rPr>
          <w:rFonts w:ascii="Vodafone Rg" w:hAnsi="Vodafone Rg" w:cs="Segoe UI Semilight"/>
          <w:sz w:val="20"/>
          <w:szCs w:val="20"/>
          <w:lang w:bidi="ar-EG"/>
        </w:rPr>
        <w:t xml:space="preserve">   </w:t>
      </w:r>
      <w:r w:rsidR="001A39C1">
        <w:rPr>
          <w:rFonts w:ascii="Vodafone Rg" w:hAnsi="Vodafone Rg" w:cs="Segoe UI Semilight"/>
          <w:sz w:val="20"/>
          <w:szCs w:val="20"/>
          <w:lang w:bidi="ar-EG"/>
        </w:rPr>
        <w:t xml:space="preserve">    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</w:t>
      </w:r>
      <w:r w:rsidR="000E3259">
        <w:rPr>
          <w:rFonts w:ascii="Vodafone Rg" w:hAnsi="Vodafone Rg" w:cs="Segoe UI Semilight"/>
          <w:sz w:val="20"/>
          <w:szCs w:val="20"/>
          <w:lang w:bidi="ar-EG"/>
        </w:rPr>
        <w:t xml:space="preserve">  </w:t>
      </w:r>
      <w:sdt>
        <w:sdtPr>
          <w:rPr>
            <w:rFonts w:ascii="Vodafone Rg" w:hAnsi="Vodafone Rg"/>
            <w:sz w:val="20"/>
            <w:szCs w:val="20"/>
          </w:rPr>
          <w:alias w:val="guardatt"/>
          <w:tag w:val="text"/>
          <w:id w:val="962843867"/>
          <w:placeholder>
            <w:docPart w:val="7C2D4679E3AF4C1EB2E6FAA8F7019CF7"/>
          </w:placeholder>
        </w:sdtPr>
        <w:sdtContent>
          <w:r w:rsidR="00C051BA" w:rsidRPr="000B070C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4924B52D" w14:textId="3734E29A" w:rsidR="000E3259" w:rsidRPr="00C051BA" w:rsidRDefault="000E3259" w:rsidP="00C051BA">
      <w:pPr>
        <w:rPr>
          <w:rFonts w:ascii="Vodafone Rg" w:hAnsi="Vodafone Rg"/>
          <w:b/>
          <w:bCs/>
          <w:sz w:val="20"/>
          <w:szCs w:val="20"/>
          <w:u w:val="single"/>
        </w:rPr>
      </w:pPr>
      <w:r w:rsidRPr="00685CC4">
        <w:rPr>
          <w:rFonts w:ascii="Vodafone Rg" w:hAnsi="Vodafone Rg" w:cs="Segoe UI Semilight"/>
          <w:sz w:val="20"/>
          <w:szCs w:val="20"/>
          <w:lang w:bidi="ar-EG"/>
        </w:rPr>
        <w:t>CCTV Camera available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                      </w:t>
      </w:r>
      <w:r w:rsidR="001A39C1">
        <w:rPr>
          <w:rFonts w:ascii="Vodafone Rg" w:hAnsi="Vodafone Rg" w:cs="Segoe UI Semilight"/>
          <w:sz w:val="20"/>
          <w:szCs w:val="20"/>
          <w:lang w:bidi="ar-EG"/>
        </w:rPr>
        <w:t xml:space="preserve">        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  </w:t>
      </w:r>
      <w:sdt>
        <w:sdtPr>
          <w:rPr>
            <w:rFonts w:ascii="Vodafone Rg" w:hAnsi="Vodafone Rg"/>
            <w:sz w:val="20"/>
            <w:szCs w:val="20"/>
          </w:rPr>
          <w:alias w:val="cctv"/>
          <w:tag w:val="text"/>
          <w:id w:val="1365552873"/>
          <w:placeholder>
            <w:docPart w:val="A29AFD40486F4C09A4F97E4B74EFF358"/>
          </w:placeholder>
        </w:sdtPr>
        <w:sdtContent>
          <w:r w:rsidR="00C051BA" w:rsidRPr="000B070C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0AE4F2D6" w14:textId="1E797AED" w:rsidR="000E3259" w:rsidRPr="00C051BA" w:rsidRDefault="000E3259" w:rsidP="00C051BA">
      <w:pPr>
        <w:rPr>
          <w:rFonts w:ascii="Vodafone Rg" w:hAnsi="Vodafone Rg"/>
          <w:b/>
          <w:bCs/>
          <w:sz w:val="20"/>
          <w:szCs w:val="20"/>
          <w:u w:val="single"/>
        </w:rPr>
      </w:pPr>
      <w:r w:rsidRPr="00685CC4">
        <w:rPr>
          <w:rFonts w:ascii="Vodafone Rg" w:hAnsi="Vodafone Rg" w:cs="Segoe UI Semilight"/>
          <w:sz w:val="20"/>
          <w:szCs w:val="20"/>
          <w:lang w:bidi="ar-EG"/>
        </w:rPr>
        <w:t>Legal Notified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                                      </w:t>
      </w:r>
      <w:r w:rsidR="001A39C1">
        <w:rPr>
          <w:rFonts w:ascii="Vodafone Rg" w:hAnsi="Vodafone Rg" w:cs="Segoe UI Semilight"/>
          <w:sz w:val="20"/>
          <w:szCs w:val="20"/>
          <w:lang w:bidi="ar-EG"/>
        </w:rPr>
        <w:t xml:space="preserve">       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     </w:t>
      </w:r>
      <w:sdt>
        <w:sdtPr>
          <w:rPr>
            <w:rFonts w:ascii="Vodafone Rg" w:hAnsi="Vodafone Rg"/>
            <w:sz w:val="20"/>
            <w:szCs w:val="20"/>
          </w:rPr>
          <w:alias w:val="legal"/>
          <w:tag w:val="text"/>
          <w:id w:val="-2049836524"/>
          <w:placeholder>
            <w:docPart w:val="FC1E944C04E04E0EA89500288F955B6A"/>
          </w:placeholder>
        </w:sdtPr>
        <w:sdtContent>
          <w:r w:rsidR="00C051BA" w:rsidRPr="000B070C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12369E7A" w14:textId="491E3382" w:rsidR="000E3259" w:rsidRPr="00C051BA" w:rsidRDefault="000E3259" w:rsidP="00C051BA">
      <w:pPr>
        <w:rPr>
          <w:rFonts w:ascii="Vodafone Rg" w:hAnsi="Vodafone Rg"/>
          <w:b/>
          <w:bCs/>
          <w:sz w:val="20"/>
          <w:szCs w:val="20"/>
          <w:u w:val="single"/>
        </w:rPr>
      </w:pPr>
      <w:r w:rsidRPr="00685CC4">
        <w:rPr>
          <w:rFonts w:ascii="Vodafone Rg" w:hAnsi="Vodafone Rg" w:cs="Calibri"/>
          <w:sz w:val="20"/>
          <w:szCs w:val="20"/>
        </w:rPr>
        <w:t>Police Report issuance</w:t>
      </w:r>
      <w:r>
        <w:rPr>
          <w:rFonts w:ascii="Vodafone Rg" w:hAnsi="Vodafone Rg" w:cs="Calibri"/>
          <w:sz w:val="20"/>
          <w:szCs w:val="20"/>
        </w:rPr>
        <w:t xml:space="preserve">                     </w:t>
      </w:r>
      <w:r w:rsidR="00301565">
        <w:rPr>
          <w:rFonts w:ascii="Vodafone Rg" w:hAnsi="Vodafone Rg" w:cs="Calibri"/>
          <w:sz w:val="20"/>
          <w:szCs w:val="20"/>
        </w:rPr>
        <w:t xml:space="preserve">    </w:t>
      </w:r>
      <w:r>
        <w:rPr>
          <w:rFonts w:ascii="Vodafone Rg" w:hAnsi="Vodafone Rg" w:cs="Calibri"/>
          <w:sz w:val="20"/>
          <w:szCs w:val="20"/>
        </w:rPr>
        <w:t xml:space="preserve">     </w:t>
      </w:r>
      <w:r w:rsidR="001A39C1">
        <w:rPr>
          <w:rFonts w:ascii="Vodafone Rg" w:hAnsi="Vodafone Rg" w:cs="Calibri"/>
          <w:sz w:val="20"/>
          <w:szCs w:val="20"/>
        </w:rPr>
        <w:t xml:space="preserve">  </w:t>
      </w:r>
      <w:r w:rsidR="00301565">
        <w:rPr>
          <w:rFonts w:ascii="Vodafone Rg" w:hAnsi="Vodafone Rg" w:cs="Calibri"/>
          <w:sz w:val="20"/>
          <w:szCs w:val="20"/>
        </w:rPr>
        <w:t xml:space="preserve"> </w:t>
      </w:r>
      <w:r w:rsidR="001A39C1">
        <w:rPr>
          <w:rFonts w:ascii="Vodafone Rg" w:hAnsi="Vodafone Rg" w:cs="Calibri"/>
          <w:sz w:val="20"/>
          <w:szCs w:val="20"/>
        </w:rPr>
        <w:t xml:space="preserve"> </w:t>
      </w:r>
      <w:r>
        <w:rPr>
          <w:rFonts w:ascii="Vodafone Rg" w:hAnsi="Vodafone Rg" w:cs="Calibri"/>
          <w:sz w:val="20"/>
          <w:szCs w:val="20"/>
        </w:rPr>
        <w:t xml:space="preserve"> </w:t>
      </w:r>
      <w:sdt>
        <w:sdtPr>
          <w:rPr>
            <w:rFonts w:ascii="Vodafone Rg" w:hAnsi="Vodafone Rg"/>
            <w:sz w:val="20"/>
            <w:szCs w:val="20"/>
          </w:rPr>
          <w:alias w:val="policere"/>
          <w:tag w:val="text"/>
          <w:id w:val="-2102170570"/>
          <w:placeholder>
            <w:docPart w:val="CD327D45F9F94FD8A56EB90C0865A8F4"/>
          </w:placeholder>
        </w:sdtPr>
        <w:sdtContent>
          <w:r w:rsidR="00C051BA" w:rsidRPr="000B070C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3586A6CD" w14:textId="0888D21E" w:rsidR="00C051BA" w:rsidRPr="000B070C" w:rsidRDefault="000E3259" w:rsidP="00C051BA">
      <w:pPr>
        <w:rPr>
          <w:rFonts w:ascii="Vodafone Rg" w:hAnsi="Vodafone Rg"/>
          <w:b/>
          <w:bCs/>
          <w:sz w:val="20"/>
          <w:szCs w:val="20"/>
          <w:u w:val="single"/>
        </w:rPr>
      </w:pPr>
      <w:r w:rsidRPr="00685CC4">
        <w:rPr>
          <w:rFonts w:ascii="Vodafone Rg" w:hAnsi="Vodafone Rg" w:cs="Segoe UI Semilight"/>
          <w:sz w:val="20"/>
          <w:szCs w:val="20"/>
          <w:lang w:bidi="ar-EG"/>
        </w:rPr>
        <w:t xml:space="preserve">LEA Action  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                                         </w:t>
      </w:r>
      <w:r w:rsidR="001A39C1">
        <w:rPr>
          <w:rFonts w:ascii="Vodafone Rg" w:hAnsi="Vodafone Rg" w:cs="Segoe UI Semilight"/>
          <w:sz w:val="20"/>
          <w:szCs w:val="20"/>
          <w:lang w:bidi="ar-EG"/>
        </w:rPr>
        <w:t xml:space="preserve">        </w:t>
      </w:r>
      <w:r>
        <w:rPr>
          <w:rFonts w:ascii="Vodafone Rg" w:hAnsi="Vodafone Rg" w:cs="Segoe UI Semilight"/>
          <w:sz w:val="20"/>
          <w:szCs w:val="20"/>
          <w:lang w:bidi="ar-EG"/>
        </w:rPr>
        <w:t xml:space="preserve">       </w:t>
      </w:r>
      <w:sdt>
        <w:sdtPr>
          <w:rPr>
            <w:rFonts w:ascii="Vodafone Rg" w:hAnsi="Vodafone Rg"/>
            <w:sz w:val="20"/>
            <w:szCs w:val="20"/>
          </w:rPr>
          <w:alias w:val="lea"/>
          <w:tag w:val="text"/>
          <w:id w:val="801039448"/>
          <w:placeholder>
            <w:docPart w:val="4D0773317D98470E8CE323E1CDAA0A56"/>
          </w:placeholder>
        </w:sdtPr>
        <w:sdtContent>
          <w:r w:rsidR="00C051BA" w:rsidRPr="000B070C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2B0D92BA" w14:textId="77777777" w:rsidR="000E3259" w:rsidRDefault="000E3259" w:rsidP="00C051BA">
      <w:pPr>
        <w:spacing w:line="120" w:lineRule="auto"/>
        <w:ind w:left="0" w:firstLine="0"/>
        <w:rPr>
          <w:rFonts w:ascii="Vodafone Rg" w:hAnsi="Vodafone Rg" w:cs="Segoe UI Semilight"/>
          <w:sz w:val="20"/>
          <w:szCs w:val="20"/>
          <w:lang w:val="es-ES" w:bidi="ar-EG"/>
        </w:rPr>
      </w:pPr>
    </w:p>
    <w:p w14:paraId="32108C78" w14:textId="77777777" w:rsidR="000E3259" w:rsidRDefault="000E3259" w:rsidP="005624AD">
      <w:pPr>
        <w:spacing w:line="120" w:lineRule="auto"/>
        <w:rPr>
          <w:rFonts w:ascii="Vodafone Rg" w:hAnsi="Vodafone Rg" w:cs="Segoe UI Semilight"/>
          <w:sz w:val="20"/>
          <w:szCs w:val="20"/>
          <w:lang w:val="es-ES" w:bidi="ar-EG"/>
        </w:rPr>
      </w:pPr>
    </w:p>
    <w:p w14:paraId="4F981FAF" w14:textId="77777777" w:rsidR="000E3259" w:rsidRPr="00CB71C1" w:rsidRDefault="000E3259" w:rsidP="005624AD">
      <w:pPr>
        <w:spacing w:line="120" w:lineRule="auto"/>
        <w:rPr>
          <w:rFonts w:ascii="Vodafone Rg" w:hAnsi="Vodafone Rg" w:cs="Segoe UI Semilight"/>
          <w:sz w:val="20"/>
          <w:szCs w:val="20"/>
          <w:lang w:val="es-ES" w:bidi="ar-EG"/>
        </w:rPr>
      </w:pPr>
    </w:p>
    <w:tbl>
      <w:tblPr>
        <w:tblStyle w:val="TableGrid"/>
        <w:tblW w:w="11026" w:type="dxa"/>
        <w:tblInd w:w="-5" w:type="dxa"/>
        <w:tblLook w:val="04A0" w:firstRow="1" w:lastRow="0" w:firstColumn="1" w:lastColumn="0" w:noHBand="0" w:noVBand="1"/>
      </w:tblPr>
      <w:tblGrid>
        <w:gridCol w:w="11026"/>
      </w:tblGrid>
      <w:tr w:rsidR="000E3259" w:rsidRPr="00CB71C1" w14:paraId="773C315B" w14:textId="77777777" w:rsidTr="000E3259">
        <w:trPr>
          <w:trHeight w:val="85"/>
        </w:trPr>
        <w:tc>
          <w:tcPr>
            <w:tcW w:w="1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853" w14:textId="77777777" w:rsidR="000E3259" w:rsidRPr="00CB71C1" w:rsidRDefault="000E3259" w:rsidP="00A71094">
            <w:pPr>
              <w:ind w:left="0" w:firstLine="0"/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0E3259" w:rsidRPr="00CB71C1" w14:paraId="2B9A7303" w14:textId="77777777" w:rsidTr="00A71094">
              <w:trPr>
                <w:trHeight w:val="607"/>
              </w:trPr>
              <w:tc>
                <w:tcPr>
                  <w:tcW w:w="10800" w:type="dxa"/>
                </w:tcPr>
                <w:p w14:paraId="77806C0A" w14:textId="3F72F0D1" w:rsidR="004D4FC7" w:rsidRPr="000B070C" w:rsidRDefault="004D4FC7" w:rsidP="004D4FC7">
                  <w:pPr>
                    <w:rPr>
                      <w:rFonts w:ascii="Vodafone Rg" w:hAnsi="Vodafone Rg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odafone Rg" w:hAnsi="Vodafone Rg"/>
                      <w:b/>
                      <w:bCs/>
                      <w:sz w:val="20"/>
                      <w:szCs w:val="20"/>
                      <w:u w:val="single"/>
                    </w:rPr>
                    <w:t>Police Report Number</w:t>
                  </w:r>
                  <w:r w:rsidRPr="000B070C">
                    <w:rPr>
                      <w:rFonts w:ascii="Vodafone Rg" w:hAnsi="Vodafone Rg"/>
                      <w:b/>
                      <w:bCs/>
                      <w:sz w:val="20"/>
                      <w:szCs w:val="20"/>
                      <w:u w:val="single"/>
                    </w:rPr>
                    <w:t>:</w:t>
                  </w:r>
                  <w:r w:rsidR="001A39C1">
                    <w:rPr>
                      <w:rFonts w:ascii="Vodafone Rg" w:hAnsi="Vodafone Rg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Vodafone Rg" w:hAnsi="Vodafone Rg"/>
                        <w:sz w:val="20"/>
                        <w:szCs w:val="20"/>
                      </w:rPr>
                      <w:alias w:val="policenu"/>
                      <w:tag w:val="text"/>
                      <w:id w:val="-1869668886"/>
                      <w:placeholder>
                        <w:docPart w:val="44A7B3DC632541C8B40A6E92E5021121"/>
                      </w:placeholder>
                    </w:sdtPr>
                    <w:sdtContent>
                      <w:r w:rsidRPr="000B070C">
                        <w:rPr>
                          <w:rFonts w:ascii="Vodafone Rg" w:hAnsi="Vodafone Rg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  <w:p w14:paraId="5540A22D" w14:textId="6A834056" w:rsidR="000E3259" w:rsidRPr="00CB71C1" w:rsidRDefault="000E3259" w:rsidP="00A71094">
                  <w:pPr>
                    <w:rPr>
                      <w:rFonts w:ascii="Vodafone Rg" w:hAnsi="Vodafone Rg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3B0BAF" w14:textId="77777777" w:rsidR="000E3259" w:rsidRPr="00CB71C1" w:rsidRDefault="000E3259" w:rsidP="00A71094">
            <w:pPr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D84F65" w:rsidRPr="00CB71C1" w14:paraId="29C9C838" w14:textId="77777777" w:rsidTr="000E3259">
        <w:trPr>
          <w:trHeight w:val="85"/>
        </w:trPr>
        <w:tc>
          <w:tcPr>
            <w:tcW w:w="1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402" w14:textId="378D65E2" w:rsidR="004D4FC7" w:rsidRPr="000B070C" w:rsidRDefault="004D4FC7" w:rsidP="004D4FC7">
            <w:p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Guard Attack Details</w:t>
            </w:r>
            <w:r w:rsidRPr="000B070C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:</w:t>
            </w:r>
            <w:r w:rsidR="001A39C1">
              <w:rPr>
                <w:rFonts w:ascii="Vodafone Rg" w:hAnsi="Vodafone Rg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guardattd"/>
                <w:tag w:val="text"/>
                <w:id w:val="-307321014"/>
                <w:placeholder>
                  <w:docPart w:val="D96F0899104B47D6AD74E5CCE02AB062"/>
                </w:placeholder>
              </w:sdtPr>
              <w:sdtContent>
                <w:r w:rsidRPr="000B070C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F95F7DF" w14:textId="77777777" w:rsidR="000E3259" w:rsidRDefault="000E3259" w:rsidP="000E3259">
            <w:pPr>
              <w:ind w:left="0" w:firstLine="0"/>
              <w:rPr>
                <w:rFonts w:ascii="Vodafone Rg" w:hAnsi="Vodafone Rg"/>
                <w:sz w:val="20"/>
                <w:szCs w:val="20"/>
              </w:rPr>
            </w:pPr>
          </w:p>
          <w:p w14:paraId="0F043261" w14:textId="77777777" w:rsidR="000E3259" w:rsidRPr="00CB71C1" w:rsidRDefault="000E3259" w:rsidP="000E3259">
            <w:pPr>
              <w:ind w:left="0" w:firstLine="0"/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0A05DC" w:rsidRPr="00CB71C1" w14:paraId="5B267872" w14:textId="77777777" w:rsidTr="000A05DC">
              <w:trPr>
                <w:trHeight w:val="607"/>
              </w:trPr>
              <w:tc>
                <w:tcPr>
                  <w:tcW w:w="10800" w:type="dxa"/>
                </w:tcPr>
                <w:p w14:paraId="72023E8C" w14:textId="468A4E6A" w:rsidR="000A05DC" w:rsidRPr="004D4FC7" w:rsidRDefault="004D4FC7" w:rsidP="004D4FC7">
                  <w:pPr>
                    <w:rPr>
                      <w:rFonts w:ascii="Vodafone Rg" w:hAnsi="Vodafone Rg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odafone Rg" w:hAnsi="Vodafone Rg"/>
                      <w:b/>
                      <w:bCs/>
                      <w:sz w:val="20"/>
                      <w:szCs w:val="20"/>
                      <w:u w:val="single"/>
                    </w:rPr>
                    <w:t>Incident Closure</w:t>
                  </w:r>
                  <w:r w:rsidRPr="000B070C">
                    <w:rPr>
                      <w:rFonts w:ascii="Vodafone Rg" w:hAnsi="Vodafone Rg"/>
                      <w:b/>
                      <w:bCs/>
                      <w:sz w:val="20"/>
                      <w:szCs w:val="20"/>
                      <w:u w:val="single"/>
                    </w:rPr>
                    <w:t>:</w:t>
                  </w:r>
                  <w:r w:rsidR="001A39C1">
                    <w:rPr>
                      <w:rFonts w:ascii="Vodafone Rg" w:hAnsi="Vodafone Rg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Vodafone Rg" w:hAnsi="Vodafone Rg"/>
                        <w:sz w:val="20"/>
                        <w:szCs w:val="20"/>
                      </w:rPr>
                      <w:alias w:val="closure"/>
                      <w:tag w:val="text"/>
                      <w:id w:val="-308789147"/>
                      <w:placeholder>
                        <w:docPart w:val="E8BB6CBCD59E4D529A255CE339F74645"/>
                      </w:placeholder>
                    </w:sdtPr>
                    <w:sdtContent>
                      <w:r w:rsidRPr="000B070C">
                        <w:rPr>
                          <w:rFonts w:ascii="Vodafone Rg" w:hAnsi="Vodafone Rg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DED75B7" w14:textId="5E343E83" w:rsidR="007334EB" w:rsidRPr="00CB71C1" w:rsidRDefault="007334EB" w:rsidP="43396247">
            <w:pPr>
              <w:rPr>
                <w:rFonts w:ascii="Vodafone Rg" w:hAnsi="Vodafone Rg"/>
                <w:sz w:val="20"/>
                <w:szCs w:val="20"/>
              </w:rPr>
            </w:pPr>
          </w:p>
        </w:tc>
      </w:tr>
    </w:tbl>
    <w:p w14:paraId="32FF4526" w14:textId="77777777" w:rsidR="000E3259" w:rsidRDefault="000E3259" w:rsidP="003955C0">
      <w:pPr>
        <w:pStyle w:val="pf0"/>
        <w:rPr>
          <w:rFonts w:ascii="Vodafone Rg" w:eastAsia="Calibri" w:hAnsi="Vodafone Rg" w:cs="Calibri"/>
          <w:b/>
          <w:bCs/>
          <w:sz w:val="20"/>
          <w:szCs w:val="20"/>
          <w:u w:val="single"/>
        </w:rPr>
      </w:pPr>
    </w:p>
    <w:p w14:paraId="49242338" w14:textId="77777777" w:rsidR="0077725F" w:rsidRDefault="0077725F" w:rsidP="003955C0">
      <w:pPr>
        <w:pStyle w:val="pf0"/>
        <w:rPr>
          <w:rFonts w:ascii="Vodafone Rg" w:eastAsia="Calibri" w:hAnsi="Vodafone Rg" w:cs="Calibri"/>
          <w:b/>
          <w:bCs/>
          <w:sz w:val="20"/>
          <w:szCs w:val="20"/>
          <w:u w:val="single"/>
        </w:rPr>
      </w:pPr>
    </w:p>
    <w:p w14:paraId="3E5F36B2" w14:textId="77777777" w:rsidR="0077725F" w:rsidRDefault="0077725F" w:rsidP="003955C0">
      <w:pPr>
        <w:pStyle w:val="pf0"/>
        <w:rPr>
          <w:rFonts w:ascii="Vodafone Rg" w:eastAsia="Calibri" w:hAnsi="Vodafone Rg" w:cs="Calibri"/>
          <w:b/>
          <w:bCs/>
          <w:sz w:val="20"/>
          <w:szCs w:val="20"/>
          <w:u w:val="single"/>
        </w:rPr>
      </w:pPr>
    </w:p>
    <w:p w14:paraId="1F3A30AD" w14:textId="77777777" w:rsidR="00301565" w:rsidRDefault="00301565" w:rsidP="003955C0">
      <w:pPr>
        <w:pStyle w:val="pf0"/>
        <w:rPr>
          <w:rFonts w:ascii="Vodafone Rg" w:eastAsia="Calibri" w:hAnsi="Vodafone Rg" w:cs="Calibri"/>
          <w:b/>
          <w:bCs/>
          <w:sz w:val="20"/>
          <w:szCs w:val="20"/>
          <w:u w:val="single"/>
        </w:rPr>
      </w:pPr>
    </w:p>
    <w:p w14:paraId="01E3BC16" w14:textId="77777777" w:rsidR="00301565" w:rsidRDefault="00301565" w:rsidP="003955C0">
      <w:pPr>
        <w:pStyle w:val="pf0"/>
        <w:rPr>
          <w:rFonts w:ascii="Vodafone Rg" w:eastAsia="Calibri" w:hAnsi="Vodafone Rg" w:cs="Calibri"/>
          <w:b/>
          <w:bCs/>
          <w:sz w:val="20"/>
          <w:szCs w:val="20"/>
          <w:u w:val="single"/>
        </w:rPr>
      </w:pPr>
    </w:p>
    <w:p w14:paraId="2EFEC7D1" w14:textId="77777777" w:rsidR="00301565" w:rsidRDefault="00301565" w:rsidP="003955C0">
      <w:pPr>
        <w:pStyle w:val="pf0"/>
        <w:rPr>
          <w:rFonts w:ascii="Vodafone Rg" w:eastAsia="Calibri" w:hAnsi="Vodafone Rg" w:cs="Calibri"/>
          <w:b/>
          <w:bCs/>
          <w:sz w:val="20"/>
          <w:szCs w:val="20"/>
          <w:u w:val="single"/>
        </w:rPr>
      </w:pPr>
    </w:p>
    <w:p w14:paraId="7D7F320C" w14:textId="77777777" w:rsidR="00301565" w:rsidRDefault="00301565" w:rsidP="003955C0">
      <w:pPr>
        <w:pStyle w:val="pf0"/>
        <w:rPr>
          <w:rFonts w:ascii="Vodafone Rg" w:eastAsia="Calibri" w:hAnsi="Vodafone Rg" w:cs="Calibri"/>
          <w:b/>
          <w:bCs/>
          <w:sz w:val="20"/>
          <w:szCs w:val="20"/>
          <w:u w:val="single"/>
        </w:rPr>
      </w:pPr>
    </w:p>
    <w:p w14:paraId="0F17A627" w14:textId="0FCC7DB5" w:rsidR="75CB805D" w:rsidRDefault="000A05DC" w:rsidP="003955C0">
      <w:pPr>
        <w:pStyle w:val="pf0"/>
        <w:rPr>
          <w:rFonts w:ascii="Vodafone" w:hAnsi="Vodafone" w:cs="Vodafone"/>
          <w:sz w:val="22"/>
          <w:szCs w:val="22"/>
        </w:rPr>
      </w:pPr>
      <w:r w:rsidRPr="005A2082">
        <w:rPr>
          <w:rFonts w:ascii="Vodafone Rg" w:eastAsia="Calibri" w:hAnsi="Vodafone Rg" w:cs="Calibri"/>
          <w:b/>
          <w:bCs/>
          <w:sz w:val="20"/>
          <w:szCs w:val="20"/>
          <w:u w:val="single"/>
        </w:rPr>
        <w:t xml:space="preserve">Incidents </w:t>
      </w:r>
      <w:r w:rsidR="00A63493" w:rsidRPr="005A2082">
        <w:rPr>
          <w:rFonts w:ascii="Vodafone Rg" w:eastAsia="Calibri" w:hAnsi="Vodafone Rg" w:cs="Calibri"/>
          <w:b/>
          <w:bCs/>
          <w:sz w:val="20"/>
          <w:szCs w:val="20"/>
          <w:u w:val="single"/>
        </w:rPr>
        <w:t>Pictures: -</w:t>
      </w:r>
      <w:r w:rsidRPr="000A05DC">
        <w:rPr>
          <w:rFonts w:ascii="Vodafone" w:hAnsi="Vodafone" w:cs="Vodafone"/>
          <w:sz w:val="22"/>
          <w:szCs w:val="22"/>
        </w:rPr>
        <w:t>.</w:t>
      </w:r>
    </w:p>
    <w:p w14:paraId="29729F30" w14:textId="77777777" w:rsidR="000E3259" w:rsidRDefault="000E3259" w:rsidP="003955C0">
      <w:pPr>
        <w:pStyle w:val="pf0"/>
        <w:rPr>
          <w:rFonts w:ascii="Vodafone" w:hAnsi="Vodafone" w:cs="Vodafone"/>
          <w:sz w:val="22"/>
          <w:szCs w:val="22"/>
        </w:rPr>
      </w:pPr>
    </w:p>
    <w:p w14:paraId="359454C7" w14:textId="77777777" w:rsidR="000E3259" w:rsidRDefault="000E3259" w:rsidP="000E3259">
      <w:pPr>
        <w:pStyle w:val="pf0"/>
        <w:jc w:val="center"/>
        <w:rPr>
          <w:rFonts w:ascii="Vodafone" w:hAnsi="Vodafone" w:cs="Vodafone"/>
          <w:sz w:val="22"/>
          <w:szCs w:val="22"/>
        </w:rPr>
      </w:pPr>
    </w:p>
    <w:p w14:paraId="40EAA008" w14:textId="77777777" w:rsidR="003955C0" w:rsidRDefault="003955C0" w:rsidP="003955C0">
      <w:pPr>
        <w:pStyle w:val="pf0"/>
        <w:rPr>
          <w:rFonts w:ascii="Vodafone" w:hAnsi="Vodafone" w:cs="Vodafone"/>
          <w:sz w:val="22"/>
          <w:szCs w:val="22"/>
        </w:rPr>
      </w:pPr>
    </w:p>
    <w:sdt>
      <w:sdtPr>
        <w:alias w:val="image"/>
        <w:tag w:val="img"/>
        <w:id w:val="-800835521"/>
        <w:showingPlcHdr/>
        <w:picture/>
      </w:sdtPr>
      <w:sdtContent>
        <w:p w14:paraId="0EBA56A4" w14:textId="6662F3F6" w:rsidR="003955C0" w:rsidRPr="000B070C" w:rsidRDefault="008D5EFF" w:rsidP="000E3259">
          <w:pPr>
            <w:pStyle w:val="pf0"/>
            <w:jc w:val="center"/>
          </w:pPr>
          <w:r>
            <w:rPr>
              <w:noProof/>
            </w:rPr>
            <w:drawing>
              <wp:inline distT="0" distB="0" distL="0" distR="0" wp14:anchorId="36ED5065" wp14:editId="1FD0B963">
                <wp:extent cx="3038475" cy="30384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955C0" w:rsidRPr="000B070C" w:rsidSect="006A09BA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984" w:right="720" w:bottom="720" w:left="720" w:header="72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996C8" w14:textId="77777777" w:rsidR="0070562C" w:rsidRDefault="0070562C" w:rsidP="000D3099">
      <w:pPr>
        <w:spacing w:line="240" w:lineRule="auto"/>
      </w:pPr>
      <w:r>
        <w:separator/>
      </w:r>
    </w:p>
  </w:endnote>
  <w:endnote w:type="continuationSeparator" w:id="0">
    <w:p w14:paraId="375D23CE" w14:textId="77777777" w:rsidR="0070562C" w:rsidRDefault="0070562C" w:rsidP="000D3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dafone Rg">
    <w:altName w:val="Franklin Gothic Medium Cond"/>
    <w:panose1 w:val="020B0604020202020204"/>
    <w:charset w:val="00"/>
    <w:family w:val="swiss"/>
    <w:pitch w:val="variable"/>
    <w:sig w:usb0="800002AF" w:usb1="4000204B" w:usb2="00000000" w:usb3="00000000" w:csb0="0000009F" w:csb1="00000000"/>
  </w:font>
  <w:font w:name="Vodafone">
    <w:altName w:val="Calibri"/>
    <w:panose1 w:val="020B0604020202020204"/>
    <w:charset w:val="00"/>
    <w:family w:val="swiss"/>
    <w:pitch w:val="variable"/>
    <w:sig w:usb0="A00022FF" w:usb1="C000A04B" w:usb2="00000008" w:usb3="00000000" w:csb0="000000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A6C0A" w14:textId="025B8E5E" w:rsidR="00900457" w:rsidRDefault="009004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714BD9" wp14:editId="6F5C2DC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68935"/>
              <wp:effectExtent l="0" t="0" r="7620" b="0"/>
              <wp:wrapNone/>
              <wp:docPr id="526069664" name="Text Box 2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B8DC7F" w14:textId="63EFA357" w:rsidR="00900457" w:rsidRPr="00900457" w:rsidRDefault="00900457" w:rsidP="00900457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045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14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xternal" style="position:absolute;left:0;text-align:left;margin-left:0;margin-top:0;width:53.4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" filled="f" stroked="f">
              <v:textbox style="mso-fit-shape-to-text:t" inset="20pt,0,0,15pt">
                <w:txbxContent>
                  <w:p w14:paraId="19B8DC7F" w14:textId="63EFA357" w:rsidR="00900457" w:rsidRPr="00900457" w:rsidRDefault="00900457" w:rsidP="00900457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0045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1CF7" w14:textId="59157BC3" w:rsidR="00F32376" w:rsidRPr="00A857A8" w:rsidRDefault="00900457" w:rsidP="00A857A8">
    <w:pPr>
      <w:pStyle w:val="Footer"/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39BD1C" wp14:editId="3FE08759">
              <wp:simplePos x="45720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68935"/>
              <wp:effectExtent l="0" t="0" r="7620" b="0"/>
              <wp:wrapNone/>
              <wp:docPr id="631965159" name="Text Box 3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D8D7A1" w14:textId="7CD51E3E" w:rsidR="00900457" w:rsidRPr="00900457" w:rsidRDefault="00900457" w:rsidP="00900457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045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9BD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xternal" style="position:absolute;margin-left:0;margin-top:0;width:53.4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" filled="f" stroked="f">
              <v:textbox style="mso-fit-shape-to-text:t" inset="20pt,0,0,15pt">
                <w:txbxContent>
                  <w:p w14:paraId="3FD8D7A1" w14:textId="7CD51E3E" w:rsidR="00900457" w:rsidRPr="00900457" w:rsidRDefault="00900457" w:rsidP="00900457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0045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BD29A" w14:textId="79CFF376" w:rsidR="00900457" w:rsidRDefault="009004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BBF6F8" wp14:editId="581A27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78180" cy="368935"/>
              <wp:effectExtent l="0" t="0" r="7620" b="0"/>
              <wp:wrapNone/>
              <wp:docPr id="1224533737" name="Text Box 1" descr="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D1E192" w14:textId="0DC7466E" w:rsidR="00900457" w:rsidRPr="00900457" w:rsidRDefault="00900457" w:rsidP="00900457">
                          <w:pPr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045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BF6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xternal" style="position:absolute;left:0;text-align:left;margin-left:0;margin-top:0;width:53.4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" filled="f" stroked="f">
              <v:textbox style="mso-fit-shape-to-text:t" inset="20pt,0,0,15pt">
                <w:txbxContent>
                  <w:p w14:paraId="0BD1E192" w14:textId="0DC7466E" w:rsidR="00900457" w:rsidRPr="00900457" w:rsidRDefault="00900457" w:rsidP="00900457">
                    <w:pPr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0045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A3599" w14:textId="77777777" w:rsidR="0070562C" w:rsidRDefault="0070562C" w:rsidP="000D3099">
      <w:pPr>
        <w:spacing w:line="240" w:lineRule="auto"/>
      </w:pPr>
      <w:r>
        <w:separator/>
      </w:r>
    </w:p>
  </w:footnote>
  <w:footnote w:type="continuationSeparator" w:id="0">
    <w:p w14:paraId="74363279" w14:textId="77777777" w:rsidR="0070562C" w:rsidRDefault="0070562C" w:rsidP="000D3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0B260" w14:textId="77777777" w:rsidR="00F32376" w:rsidRDefault="00F32376" w:rsidP="000D3099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EDED21" wp14:editId="66AEF695">
          <wp:simplePos x="0" y="0"/>
          <wp:positionH relativeFrom="column">
            <wp:posOffset>-69361</wp:posOffset>
          </wp:positionH>
          <wp:positionV relativeFrom="paragraph">
            <wp:posOffset>-70387</wp:posOffset>
          </wp:positionV>
          <wp:extent cx="1056005" cy="723900"/>
          <wp:effectExtent l="0" t="0" r="0" b="0"/>
          <wp:wrapTight wrapText="right">
            <wp:wrapPolygon edited="0">
              <wp:start x="0" y="0"/>
              <wp:lineTo x="0" y="21032"/>
              <wp:lineTo x="21041" y="21032"/>
              <wp:lineTo x="21041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391C"/>
    <w:multiLevelType w:val="hybridMultilevel"/>
    <w:tmpl w:val="A5902B74"/>
    <w:lvl w:ilvl="0" w:tplc="0946420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FBE"/>
    <w:multiLevelType w:val="hybridMultilevel"/>
    <w:tmpl w:val="9A8C8970"/>
    <w:lvl w:ilvl="0" w:tplc="C68EDC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318"/>
    <w:multiLevelType w:val="hybridMultilevel"/>
    <w:tmpl w:val="598E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70EDC"/>
    <w:multiLevelType w:val="hybridMultilevel"/>
    <w:tmpl w:val="C6BA67C0"/>
    <w:lvl w:ilvl="0" w:tplc="211A50E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1E6"/>
    <w:multiLevelType w:val="hybridMultilevel"/>
    <w:tmpl w:val="D98089AC"/>
    <w:lvl w:ilvl="0" w:tplc="F18E75F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B4B"/>
    <w:multiLevelType w:val="hybridMultilevel"/>
    <w:tmpl w:val="96467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1529E"/>
    <w:multiLevelType w:val="hybridMultilevel"/>
    <w:tmpl w:val="59C8E21C"/>
    <w:lvl w:ilvl="0" w:tplc="EA101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EF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23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AD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C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C7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89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8A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CD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5547"/>
    <w:multiLevelType w:val="hybridMultilevel"/>
    <w:tmpl w:val="94C25FE6"/>
    <w:lvl w:ilvl="0" w:tplc="3C2A84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316A"/>
    <w:multiLevelType w:val="hybridMultilevel"/>
    <w:tmpl w:val="BFE2D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D06"/>
    <w:multiLevelType w:val="hybridMultilevel"/>
    <w:tmpl w:val="11D4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4A17"/>
    <w:multiLevelType w:val="hybridMultilevel"/>
    <w:tmpl w:val="6E2AC4B4"/>
    <w:lvl w:ilvl="0" w:tplc="EB0CAD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28B8"/>
    <w:multiLevelType w:val="hybridMultilevel"/>
    <w:tmpl w:val="A78666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E1E16"/>
    <w:multiLevelType w:val="hybridMultilevel"/>
    <w:tmpl w:val="B7C82D1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F24CB"/>
    <w:multiLevelType w:val="hybridMultilevel"/>
    <w:tmpl w:val="403EFFA0"/>
    <w:lvl w:ilvl="0" w:tplc="0382DB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07ECF"/>
    <w:multiLevelType w:val="hybridMultilevel"/>
    <w:tmpl w:val="23C46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6967"/>
    <w:multiLevelType w:val="hybridMultilevel"/>
    <w:tmpl w:val="B1EC6062"/>
    <w:lvl w:ilvl="0" w:tplc="744E63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81A42"/>
    <w:multiLevelType w:val="hybridMultilevel"/>
    <w:tmpl w:val="6DB89B10"/>
    <w:lvl w:ilvl="0" w:tplc="0EE4A5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B7DD2"/>
    <w:multiLevelType w:val="hybridMultilevel"/>
    <w:tmpl w:val="65C8FFEC"/>
    <w:lvl w:ilvl="0" w:tplc="B2B8F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D08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67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4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AD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80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47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87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C2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8487C"/>
    <w:multiLevelType w:val="hybridMultilevel"/>
    <w:tmpl w:val="D1D69022"/>
    <w:lvl w:ilvl="0" w:tplc="9F1200BE">
      <w:numFmt w:val="bullet"/>
      <w:lvlText w:val="-"/>
      <w:lvlJc w:val="left"/>
      <w:pPr>
        <w:ind w:left="720" w:hanging="360"/>
      </w:pPr>
      <w:rPr>
        <w:rFonts w:ascii="Cambria Math" w:eastAsia="Calibri" w:hAnsi="Cambria Math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E6AE1"/>
    <w:multiLevelType w:val="hybridMultilevel"/>
    <w:tmpl w:val="1C8C8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32BEB"/>
    <w:multiLevelType w:val="hybridMultilevel"/>
    <w:tmpl w:val="20D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00941"/>
    <w:multiLevelType w:val="hybridMultilevel"/>
    <w:tmpl w:val="76E24386"/>
    <w:lvl w:ilvl="0" w:tplc="234457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6A34"/>
    <w:multiLevelType w:val="hybridMultilevel"/>
    <w:tmpl w:val="9D7AF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17AC9"/>
    <w:multiLevelType w:val="hybridMultilevel"/>
    <w:tmpl w:val="45B25522"/>
    <w:lvl w:ilvl="0" w:tplc="D0060E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0D10"/>
    <w:multiLevelType w:val="hybridMultilevel"/>
    <w:tmpl w:val="454CDA48"/>
    <w:lvl w:ilvl="0" w:tplc="35324570">
      <w:numFmt w:val="bullet"/>
      <w:lvlText w:val=""/>
      <w:lvlJc w:val="left"/>
      <w:pPr>
        <w:ind w:left="720" w:hanging="360"/>
      </w:pPr>
      <w:rPr>
        <w:rFonts w:ascii="Symbol" w:eastAsia="Calibri" w:hAnsi="Symbol" w:cs="Segoe UI Semi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249B9"/>
    <w:multiLevelType w:val="hybridMultilevel"/>
    <w:tmpl w:val="0CEE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0593B"/>
    <w:multiLevelType w:val="hybridMultilevel"/>
    <w:tmpl w:val="A2BEDA1A"/>
    <w:lvl w:ilvl="0" w:tplc="592E9B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649F7"/>
    <w:multiLevelType w:val="hybridMultilevel"/>
    <w:tmpl w:val="B1626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0B4E"/>
    <w:multiLevelType w:val="hybridMultilevel"/>
    <w:tmpl w:val="D7CC2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DE3"/>
    <w:multiLevelType w:val="hybridMultilevel"/>
    <w:tmpl w:val="22B49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54A2"/>
    <w:multiLevelType w:val="hybridMultilevel"/>
    <w:tmpl w:val="60AC22A0"/>
    <w:lvl w:ilvl="0" w:tplc="CCF806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E4BC5"/>
    <w:multiLevelType w:val="hybridMultilevel"/>
    <w:tmpl w:val="2C48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73368"/>
    <w:multiLevelType w:val="hybridMultilevel"/>
    <w:tmpl w:val="BAD63F92"/>
    <w:lvl w:ilvl="0" w:tplc="3752A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849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EA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E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00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C4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0B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A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EF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F2260"/>
    <w:multiLevelType w:val="hybridMultilevel"/>
    <w:tmpl w:val="EE50F798"/>
    <w:lvl w:ilvl="0" w:tplc="4D68068E">
      <w:numFmt w:val="bullet"/>
      <w:lvlText w:val="-"/>
      <w:lvlJc w:val="left"/>
      <w:pPr>
        <w:ind w:left="720" w:hanging="360"/>
      </w:pPr>
      <w:rPr>
        <w:rFonts w:ascii="Cambria Math" w:eastAsia="Calibr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B18BC"/>
    <w:multiLevelType w:val="hybridMultilevel"/>
    <w:tmpl w:val="1248D2A2"/>
    <w:lvl w:ilvl="0" w:tplc="F09E943A">
      <w:numFmt w:val="bullet"/>
      <w:lvlText w:val=""/>
      <w:lvlJc w:val="left"/>
      <w:pPr>
        <w:ind w:left="720" w:hanging="360"/>
      </w:pPr>
      <w:rPr>
        <w:rFonts w:ascii="Symbol" w:eastAsia="Calibri" w:hAnsi="Symbol" w:cs="Segoe UI Semi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09944">
    <w:abstractNumId w:val="32"/>
  </w:num>
  <w:num w:numId="2" w16cid:durableId="1181239687">
    <w:abstractNumId w:val="6"/>
  </w:num>
  <w:num w:numId="3" w16cid:durableId="869756172">
    <w:abstractNumId w:val="17"/>
  </w:num>
  <w:num w:numId="4" w16cid:durableId="437723537">
    <w:abstractNumId w:val="9"/>
  </w:num>
  <w:num w:numId="5" w16cid:durableId="1165242260">
    <w:abstractNumId w:val="13"/>
  </w:num>
  <w:num w:numId="6" w16cid:durableId="1135757591">
    <w:abstractNumId w:val="1"/>
  </w:num>
  <w:num w:numId="7" w16cid:durableId="860239274">
    <w:abstractNumId w:val="20"/>
  </w:num>
  <w:num w:numId="8" w16cid:durableId="1347290807">
    <w:abstractNumId w:val="7"/>
  </w:num>
  <w:num w:numId="9" w16cid:durableId="106701586">
    <w:abstractNumId w:val="7"/>
  </w:num>
  <w:num w:numId="10" w16cid:durableId="1371418037">
    <w:abstractNumId w:val="18"/>
  </w:num>
  <w:num w:numId="11" w16cid:durableId="1875264408">
    <w:abstractNumId w:val="33"/>
  </w:num>
  <w:num w:numId="12" w16cid:durableId="1452281672">
    <w:abstractNumId w:val="0"/>
  </w:num>
  <w:num w:numId="13" w16cid:durableId="1640650455">
    <w:abstractNumId w:val="2"/>
  </w:num>
  <w:num w:numId="14" w16cid:durableId="1084061902">
    <w:abstractNumId w:val="26"/>
  </w:num>
  <w:num w:numId="15" w16cid:durableId="264190456">
    <w:abstractNumId w:val="8"/>
  </w:num>
  <w:num w:numId="16" w16cid:durableId="1337339739">
    <w:abstractNumId w:val="12"/>
  </w:num>
  <w:num w:numId="17" w16cid:durableId="782304461">
    <w:abstractNumId w:val="11"/>
  </w:num>
  <w:num w:numId="18" w16cid:durableId="1293948693">
    <w:abstractNumId w:val="24"/>
  </w:num>
  <w:num w:numId="19" w16cid:durableId="2081366648">
    <w:abstractNumId w:val="10"/>
  </w:num>
  <w:num w:numId="20" w16cid:durableId="310017886">
    <w:abstractNumId w:val="4"/>
  </w:num>
  <w:num w:numId="21" w16cid:durableId="659112700">
    <w:abstractNumId w:val="28"/>
  </w:num>
  <w:num w:numId="22" w16cid:durableId="1832525064">
    <w:abstractNumId w:val="22"/>
  </w:num>
  <w:num w:numId="23" w16cid:durableId="1410035271">
    <w:abstractNumId w:val="29"/>
  </w:num>
  <w:num w:numId="24" w16cid:durableId="1721172465">
    <w:abstractNumId w:val="27"/>
  </w:num>
  <w:num w:numId="25" w16cid:durableId="1934044238">
    <w:abstractNumId w:val="3"/>
  </w:num>
  <w:num w:numId="26" w16cid:durableId="302926184">
    <w:abstractNumId w:val="30"/>
  </w:num>
  <w:num w:numId="27" w16cid:durableId="640961313">
    <w:abstractNumId w:val="15"/>
  </w:num>
  <w:num w:numId="28" w16cid:durableId="903298669">
    <w:abstractNumId w:val="23"/>
  </w:num>
  <w:num w:numId="29" w16cid:durableId="2107383690">
    <w:abstractNumId w:val="16"/>
  </w:num>
  <w:num w:numId="30" w16cid:durableId="600335450">
    <w:abstractNumId w:val="21"/>
  </w:num>
  <w:num w:numId="31" w16cid:durableId="613951209">
    <w:abstractNumId w:val="34"/>
  </w:num>
  <w:num w:numId="32" w16cid:durableId="8724409">
    <w:abstractNumId w:val="25"/>
  </w:num>
  <w:num w:numId="33" w16cid:durableId="1054039925">
    <w:abstractNumId w:val="31"/>
  </w:num>
  <w:num w:numId="34" w16cid:durableId="367267795">
    <w:abstractNumId w:val="19"/>
  </w:num>
  <w:num w:numId="35" w16cid:durableId="1114011180">
    <w:abstractNumId w:val="14"/>
  </w:num>
  <w:num w:numId="36" w16cid:durableId="1403404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261"/>
    <w:rsid w:val="0000369C"/>
    <w:rsid w:val="00003D63"/>
    <w:rsid w:val="00004F09"/>
    <w:rsid w:val="00007AB6"/>
    <w:rsid w:val="00024EC0"/>
    <w:rsid w:val="0002772E"/>
    <w:rsid w:val="00033196"/>
    <w:rsid w:val="00036352"/>
    <w:rsid w:val="00053724"/>
    <w:rsid w:val="00057333"/>
    <w:rsid w:val="0006191F"/>
    <w:rsid w:val="00063BA9"/>
    <w:rsid w:val="000662BC"/>
    <w:rsid w:val="00070ECD"/>
    <w:rsid w:val="00071D63"/>
    <w:rsid w:val="00085FC1"/>
    <w:rsid w:val="00092183"/>
    <w:rsid w:val="00095EB5"/>
    <w:rsid w:val="0009606B"/>
    <w:rsid w:val="00097136"/>
    <w:rsid w:val="000A05DC"/>
    <w:rsid w:val="000A1FD9"/>
    <w:rsid w:val="000A423C"/>
    <w:rsid w:val="000A76FB"/>
    <w:rsid w:val="000B039A"/>
    <w:rsid w:val="000B070C"/>
    <w:rsid w:val="000B17F6"/>
    <w:rsid w:val="000B6945"/>
    <w:rsid w:val="000C5523"/>
    <w:rsid w:val="000C6AC4"/>
    <w:rsid w:val="000D3099"/>
    <w:rsid w:val="000D35E8"/>
    <w:rsid w:val="000D5288"/>
    <w:rsid w:val="000E1A6C"/>
    <w:rsid w:val="000E3259"/>
    <w:rsid w:val="000F3459"/>
    <w:rsid w:val="000F404C"/>
    <w:rsid w:val="000F4B92"/>
    <w:rsid w:val="000F5525"/>
    <w:rsid w:val="00100CB4"/>
    <w:rsid w:val="00107780"/>
    <w:rsid w:val="0011167C"/>
    <w:rsid w:val="00125FAB"/>
    <w:rsid w:val="00133AFC"/>
    <w:rsid w:val="0014299C"/>
    <w:rsid w:val="0015076E"/>
    <w:rsid w:val="001512E2"/>
    <w:rsid w:val="00153F4D"/>
    <w:rsid w:val="00154B70"/>
    <w:rsid w:val="0016365F"/>
    <w:rsid w:val="0016465A"/>
    <w:rsid w:val="00165FEB"/>
    <w:rsid w:val="00166BE6"/>
    <w:rsid w:val="001670E8"/>
    <w:rsid w:val="00184B10"/>
    <w:rsid w:val="00190614"/>
    <w:rsid w:val="001935C0"/>
    <w:rsid w:val="00193E7D"/>
    <w:rsid w:val="001955E8"/>
    <w:rsid w:val="001A2B05"/>
    <w:rsid w:val="001A39C1"/>
    <w:rsid w:val="001B0487"/>
    <w:rsid w:val="001C35F7"/>
    <w:rsid w:val="001C6484"/>
    <w:rsid w:val="001D3A1B"/>
    <w:rsid w:val="001D45E3"/>
    <w:rsid w:val="001D787B"/>
    <w:rsid w:val="001E694D"/>
    <w:rsid w:val="001F5E25"/>
    <w:rsid w:val="002055C8"/>
    <w:rsid w:val="00215DDD"/>
    <w:rsid w:val="00221E60"/>
    <w:rsid w:val="00222A0D"/>
    <w:rsid w:val="00236511"/>
    <w:rsid w:val="00236C02"/>
    <w:rsid w:val="0024505F"/>
    <w:rsid w:val="00246E87"/>
    <w:rsid w:val="00252FBF"/>
    <w:rsid w:val="00260935"/>
    <w:rsid w:val="0026315E"/>
    <w:rsid w:val="002741E2"/>
    <w:rsid w:val="002753CE"/>
    <w:rsid w:val="00297A5A"/>
    <w:rsid w:val="002B1F97"/>
    <w:rsid w:val="002B24FC"/>
    <w:rsid w:val="002C129A"/>
    <w:rsid w:val="002D0DAD"/>
    <w:rsid w:val="002D26FA"/>
    <w:rsid w:val="00300678"/>
    <w:rsid w:val="00301565"/>
    <w:rsid w:val="00311B76"/>
    <w:rsid w:val="003225A9"/>
    <w:rsid w:val="00322C84"/>
    <w:rsid w:val="00323666"/>
    <w:rsid w:val="003260EA"/>
    <w:rsid w:val="00327504"/>
    <w:rsid w:val="00331586"/>
    <w:rsid w:val="00332C94"/>
    <w:rsid w:val="00343B93"/>
    <w:rsid w:val="00344A95"/>
    <w:rsid w:val="00350A0F"/>
    <w:rsid w:val="00375503"/>
    <w:rsid w:val="00386A15"/>
    <w:rsid w:val="0039369D"/>
    <w:rsid w:val="00393772"/>
    <w:rsid w:val="00393983"/>
    <w:rsid w:val="003955C0"/>
    <w:rsid w:val="00396337"/>
    <w:rsid w:val="00397F73"/>
    <w:rsid w:val="003A3D2E"/>
    <w:rsid w:val="003A5B2B"/>
    <w:rsid w:val="003A6CCD"/>
    <w:rsid w:val="003B530E"/>
    <w:rsid w:val="003C1789"/>
    <w:rsid w:val="003C4D0D"/>
    <w:rsid w:val="003D7E9C"/>
    <w:rsid w:val="003E31DE"/>
    <w:rsid w:val="003F4445"/>
    <w:rsid w:val="003F6802"/>
    <w:rsid w:val="003F71E2"/>
    <w:rsid w:val="00402AD1"/>
    <w:rsid w:val="00404070"/>
    <w:rsid w:val="00410A09"/>
    <w:rsid w:val="00416892"/>
    <w:rsid w:val="00416EE3"/>
    <w:rsid w:val="00444044"/>
    <w:rsid w:val="0044597E"/>
    <w:rsid w:val="00450BD5"/>
    <w:rsid w:val="0048488B"/>
    <w:rsid w:val="00490051"/>
    <w:rsid w:val="004917EF"/>
    <w:rsid w:val="00496002"/>
    <w:rsid w:val="004A0BA2"/>
    <w:rsid w:val="004A4F8C"/>
    <w:rsid w:val="004A6612"/>
    <w:rsid w:val="004C6AD0"/>
    <w:rsid w:val="004D117C"/>
    <w:rsid w:val="004D4FC7"/>
    <w:rsid w:val="004F0252"/>
    <w:rsid w:val="004F0807"/>
    <w:rsid w:val="004F4AB2"/>
    <w:rsid w:val="0050026B"/>
    <w:rsid w:val="00501B4E"/>
    <w:rsid w:val="00506ED7"/>
    <w:rsid w:val="00511A14"/>
    <w:rsid w:val="00516D54"/>
    <w:rsid w:val="00521FDD"/>
    <w:rsid w:val="00522C66"/>
    <w:rsid w:val="00523E1B"/>
    <w:rsid w:val="005337BE"/>
    <w:rsid w:val="005431E8"/>
    <w:rsid w:val="00543F9A"/>
    <w:rsid w:val="0055318C"/>
    <w:rsid w:val="0055553B"/>
    <w:rsid w:val="00555726"/>
    <w:rsid w:val="00556F11"/>
    <w:rsid w:val="005607BF"/>
    <w:rsid w:val="005624AD"/>
    <w:rsid w:val="005656F6"/>
    <w:rsid w:val="00573FD5"/>
    <w:rsid w:val="0059051B"/>
    <w:rsid w:val="00593204"/>
    <w:rsid w:val="00594094"/>
    <w:rsid w:val="005968BD"/>
    <w:rsid w:val="005A2082"/>
    <w:rsid w:val="005A3FE7"/>
    <w:rsid w:val="005B0F6D"/>
    <w:rsid w:val="005C2953"/>
    <w:rsid w:val="005F5B76"/>
    <w:rsid w:val="00602A8C"/>
    <w:rsid w:val="00611F81"/>
    <w:rsid w:val="006133CC"/>
    <w:rsid w:val="00613CFC"/>
    <w:rsid w:val="006164D7"/>
    <w:rsid w:val="00633484"/>
    <w:rsid w:val="00637C4D"/>
    <w:rsid w:val="00640D8E"/>
    <w:rsid w:val="00651414"/>
    <w:rsid w:val="006516F4"/>
    <w:rsid w:val="0065326D"/>
    <w:rsid w:val="00656BE7"/>
    <w:rsid w:val="00664E6C"/>
    <w:rsid w:val="00674292"/>
    <w:rsid w:val="006769F1"/>
    <w:rsid w:val="00676D11"/>
    <w:rsid w:val="00680F99"/>
    <w:rsid w:val="00685CC4"/>
    <w:rsid w:val="00687E79"/>
    <w:rsid w:val="00697757"/>
    <w:rsid w:val="006A09BA"/>
    <w:rsid w:val="006B3C4A"/>
    <w:rsid w:val="006B3D26"/>
    <w:rsid w:val="006C0D43"/>
    <w:rsid w:val="006C1E72"/>
    <w:rsid w:val="006C21FD"/>
    <w:rsid w:val="006C2D6E"/>
    <w:rsid w:val="006E347D"/>
    <w:rsid w:val="006F0594"/>
    <w:rsid w:val="006F4557"/>
    <w:rsid w:val="00703975"/>
    <w:rsid w:val="00704F31"/>
    <w:rsid w:val="0070562C"/>
    <w:rsid w:val="007154D9"/>
    <w:rsid w:val="00715EB7"/>
    <w:rsid w:val="0072090E"/>
    <w:rsid w:val="0072753E"/>
    <w:rsid w:val="007334EB"/>
    <w:rsid w:val="00733F0C"/>
    <w:rsid w:val="00735A2D"/>
    <w:rsid w:val="00740DF5"/>
    <w:rsid w:val="00746261"/>
    <w:rsid w:val="0075131D"/>
    <w:rsid w:val="00764C88"/>
    <w:rsid w:val="00777028"/>
    <w:rsid w:val="0077725F"/>
    <w:rsid w:val="00793B0B"/>
    <w:rsid w:val="007B2318"/>
    <w:rsid w:val="007B4A5F"/>
    <w:rsid w:val="007C01FA"/>
    <w:rsid w:val="007E2676"/>
    <w:rsid w:val="007E639C"/>
    <w:rsid w:val="007E777F"/>
    <w:rsid w:val="007F6A8D"/>
    <w:rsid w:val="0080736D"/>
    <w:rsid w:val="00814E10"/>
    <w:rsid w:val="00832226"/>
    <w:rsid w:val="00833FD1"/>
    <w:rsid w:val="00841F26"/>
    <w:rsid w:val="008453ED"/>
    <w:rsid w:val="00850249"/>
    <w:rsid w:val="00867681"/>
    <w:rsid w:val="0087633F"/>
    <w:rsid w:val="00884BC7"/>
    <w:rsid w:val="00884F6D"/>
    <w:rsid w:val="008851B9"/>
    <w:rsid w:val="00886A76"/>
    <w:rsid w:val="008976E6"/>
    <w:rsid w:val="008A79F9"/>
    <w:rsid w:val="008B4214"/>
    <w:rsid w:val="008D2C7B"/>
    <w:rsid w:val="008D3C1D"/>
    <w:rsid w:val="008D5EFF"/>
    <w:rsid w:val="008D623C"/>
    <w:rsid w:val="008E2F95"/>
    <w:rsid w:val="008F1506"/>
    <w:rsid w:val="008F6BE3"/>
    <w:rsid w:val="00900263"/>
    <w:rsid w:val="00900457"/>
    <w:rsid w:val="00911698"/>
    <w:rsid w:val="009172B9"/>
    <w:rsid w:val="00927E21"/>
    <w:rsid w:val="00930EF4"/>
    <w:rsid w:val="00942444"/>
    <w:rsid w:val="00951035"/>
    <w:rsid w:val="009621C7"/>
    <w:rsid w:val="0096487D"/>
    <w:rsid w:val="0097536E"/>
    <w:rsid w:val="00975BF1"/>
    <w:rsid w:val="00986897"/>
    <w:rsid w:val="009A167B"/>
    <w:rsid w:val="009A3936"/>
    <w:rsid w:val="009A62D7"/>
    <w:rsid w:val="009A773D"/>
    <w:rsid w:val="009B42C4"/>
    <w:rsid w:val="009B52E3"/>
    <w:rsid w:val="009D17B3"/>
    <w:rsid w:val="009D543D"/>
    <w:rsid w:val="009F1BB2"/>
    <w:rsid w:val="009F4563"/>
    <w:rsid w:val="009F7238"/>
    <w:rsid w:val="00A006BB"/>
    <w:rsid w:val="00A01F7F"/>
    <w:rsid w:val="00A159E5"/>
    <w:rsid w:val="00A15F6D"/>
    <w:rsid w:val="00A2357F"/>
    <w:rsid w:val="00A45E11"/>
    <w:rsid w:val="00A52C5D"/>
    <w:rsid w:val="00A6262A"/>
    <w:rsid w:val="00A63493"/>
    <w:rsid w:val="00A80CBB"/>
    <w:rsid w:val="00A840C0"/>
    <w:rsid w:val="00A857A8"/>
    <w:rsid w:val="00A90591"/>
    <w:rsid w:val="00A91309"/>
    <w:rsid w:val="00A92DFC"/>
    <w:rsid w:val="00A944F4"/>
    <w:rsid w:val="00AB58C8"/>
    <w:rsid w:val="00AB7BC0"/>
    <w:rsid w:val="00AC3FEA"/>
    <w:rsid w:val="00AC5DA3"/>
    <w:rsid w:val="00AC6DAE"/>
    <w:rsid w:val="00AC7B5F"/>
    <w:rsid w:val="00AD3AC8"/>
    <w:rsid w:val="00AE0237"/>
    <w:rsid w:val="00AF07BE"/>
    <w:rsid w:val="00AF6306"/>
    <w:rsid w:val="00AF6C20"/>
    <w:rsid w:val="00B00749"/>
    <w:rsid w:val="00B0603C"/>
    <w:rsid w:val="00B06C18"/>
    <w:rsid w:val="00B07CB1"/>
    <w:rsid w:val="00B12A74"/>
    <w:rsid w:val="00B216D4"/>
    <w:rsid w:val="00B23F01"/>
    <w:rsid w:val="00B25F59"/>
    <w:rsid w:val="00B27845"/>
    <w:rsid w:val="00B3106B"/>
    <w:rsid w:val="00B334AA"/>
    <w:rsid w:val="00B35951"/>
    <w:rsid w:val="00B40D6F"/>
    <w:rsid w:val="00B43F7D"/>
    <w:rsid w:val="00B52D19"/>
    <w:rsid w:val="00B56072"/>
    <w:rsid w:val="00B63BE8"/>
    <w:rsid w:val="00B719C2"/>
    <w:rsid w:val="00B73B3D"/>
    <w:rsid w:val="00B80FF3"/>
    <w:rsid w:val="00B930BE"/>
    <w:rsid w:val="00BB5C4D"/>
    <w:rsid w:val="00BD4F2E"/>
    <w:rsid w:val="00BD7A4B"/>
    <w:rsid w:val="00BE4B5F"/>
    <w:rsid w:val="00BF18DB"/>
    <w:rsid w:val="00BF3426"/>
    <w:rsid w:val="00BF3572"/>
    <w:rsid w:val="00C03F17"/>
    <w:rsid w:val="00C051BA"/>
    <w:rsid w:val="00C0585D"/>
    <w:rsid w:val="00C05B7D"/>
    <w:rsid w:val="00C078D1"/>
    <w:rsid w:val="00C11102"/>
    <w:rsid w:val="00C35174"/>
    <w:rsid w:val="00C43B4E"/>
    <w:rsid w:val="00C45E8D"/>
    <w:rsid w:val="00C478D9"/>
    <w:rsid w:val="00C53E7B"/>
    <w:rsid w:val="00C568D1"/>
    <w:rsid w:val="00C57F92"/>
    <w:rsid w:val="00C64573"/>
    <w:rsid w:val="00C66E78"/>
    <w:rsid w:val="00C73092"/>
    <w:rsid w:val="00C7794A"/>
    <w:rsid w:val="00C87602"/>
    <w:rsid w:val="00C87A60"/>
    <w:rsid w:val="00CA009B"/>
    <w:rsid w:val="00CA28F5"/>
    <w:rsid w:val="00CA393D"/>
    <w:rsid w:val="00CB324B"/>
    <w:rsid w:val="00CB71C1"/>
    <w:rsid w:val="00CC249F"/>
    <w:rsid w:val="00CC4ADC"/>
    <w:rsid w:val="00CD3919"/>
    <w:rsid w:val="00CD7B50"/>
    <w:rsid w:val="00CE08F6"/>
    <w:rsid w:val="00D118C8"/>
    <w:rsid w:val="00D11E77"/>
    <w:rsid w:val="00D14F01"/>
    <w:rsid w:val="00D14FFE"/>
    <w:rsid w:val="00D23956"/>
    <w:rsid w:val="00D24BAF"/>
    <w:rsid w:val="00D27465"/>
    <w:rsid w:val="00D315CA"/>
    <w:rsid w:val="00D36D6F"/>
    <w:rsid w:val="00D41FCE"/>
    <w:rsid w:val="00D430B8"/>
    <w:rsid w:val="00D43BCE"/>
    <w:rsid w:val="00D52FF1"/>
    <w:rsid w:val="00D54414"/>
    <w:rsid w:val="00D55300"/>
    <w:rsid w:val="00D6445D"/>
    <w:rsid w:val="00D667A4"/>
    <w:rsid w:val="00D74B35"/>
    <w:rsid w:val="00D7700B"/>
    <w:rsid w:val="00D844BA"/>
    <w:rsid w:val="00D84F65"/>
    <w:rsid w:val="00D862C8"/>
    <w:rsid w:val="00D91C91"/>
    <w:rsid w:val="00D95E0B"/>
    <w:rsid w:val="00DA7D45"/>
    <w:rsid w:val="00DB03A4"/>
    <w:rsid w:val="00DB2110"/>
    <w:rsid w:val="00DB300D"/>
    <w:rsid w:val="00DC6955"/>
    <w:rsid w:val="00DC696B"/>
    <w:rsid w:val="00DC71C6"/>
    <w:rsid w:val="00DD1973"/>
    <w:rsid w:val="00DD6F82"/>
    <w:rsid w:val="00DE3F46"/>
    <w:rsid w:val="00DE6A0F"/>
    <w:rsid w:val="00DF2E50"/>
    <w:rsid w:val="00DF3908"/>
    <w:rsid w:val="00DF3917"/>
    <w:rsid w:val="00DF52FB"/>
    <w:rsid w:val="00DF5949"/>
    <w:rsid w:val="00DF7E1C"/>
    <w:rsid w:val="00E12C54"/>
    <w:rsid w:val="00E1392B"/>
    <w:rsid w:val="00E279D7"/>
    <w:rsid w:val="00E415AB"/>
    <w:rsid w:val="00E41D86"/>
    <w:rsid w:val="00E537C6"/>
    <w:rsid w:val="00E61852"/>
    <w:rsid w:val="00E649BF"/>
    <w:rsid w:val="00E712B9"/>
    <w:rsid w:val="00E7209E"/>
    <w:rsid w:val="00E73F73"/>
    <w:rsid w:val="00E74F71"/>
    <w:rsid w:val="00E77457"/>
    <w:rsid w:val="00E8778F"/>
    <w:rsid w:val="00EA1398"/>
    <w:rsid w:val="00EA6CEE"/>
    <w:rsid w:val="00EB2A38"/>
    <w:rsid w:val="00EB5C5D"/>
    <w:rsid w:val="00EB7CE0"/>
    <w:rsid w:val="00EC5968"/>
    <w:rsid w:val="00EC7FA0"/>
    <w:rsid w:val="00ED27A5"/>
    <w:rsid w:val="00ED77E4"/>
    <w:rsid w:val="00EE4BBF"/>
    <w:rsid w:val="00F10963"/>
    <w:rsid w:val="00F12A80"/>
    <w:rsid w:val="00F131B2"/>
    <w:rsid w:val="00F24C15"/>
    <w:rsid w:val="00F31B5B"/>
    <w:rsid w:val="00F31F95"/>
    <w:rsid w:val="00F32376"/>
    <w:rsid w:val="00F33D2C"/>
    <w:rsid w:val="00F34318"/>
    <w:rsid w:val="00F36DC0"/>
    <w:rsid w:val="00F40A72"/>
    <w:rsid w:val="00F412C5"/>
    <w:rsid w:val="00F419DC"/>
    <w:rsid w:val="00F46005"/>
    <w:rsid w:val="00F64D5F"/>
    <w:rsid w:val="00F66D7C"/>
    <w:rsid w:val="00F72FD0"/>
    <w:rsid w:val="00F803C0"/>
    <w:rsid w:val="00F81C82"/>
    <w:rsid w:val="00FA2286"/>
    <w:rsid w:val="00FB1BEA"/>
    <w:rsid w:val="00FB2E70"/>
    <w:rsid w:val="00FC5D67"/>
    <w:rsid w:val="00FF63DB"/>
    <w:rsid w:val="117086B1"/>
    <w:rsid w:val="12F57F83"/>
    <w:rsid w:val="43396247"/>
    <w:rsid w:val="438683B0"/>
    <w:rsid w:val="450CD3EF"/>
    <w:rsid w:val="51E81EB6"/>
    <w:rsid w:val="5353FD46"/>
    <w:rsid w:val="5C9E94DC"/>
    <w:rsid w:val="6FC2C50D"/>
    <w:rsid w:val="746CBC49"/>
    <w:rsid w:val="75CB8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97593"/>
  <w15:docId w15:val="{E9D3F77C-FFAC-4397-B178-FB92EC57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8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5B7D"/>
    <w:rPr>
      <w:b/>
      <w:bCs/>
    </w:rPr>
  </w:style>
  <w:style w:type="table" w:styleId="TableGrid">
    <w:name w:val="Table Grid"/>
    <w:basedOn w:val="TableNormal"/>
    <w:uiPriority w:val="59"/>
    <w:rsid w:val="0041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0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30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99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2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226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832226"/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rsid w:val="00095EB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95EB5"/>
    <w:rPr>
      <w:rFonts w:ascii="Segoe UI" w:hAnsi="Segoe UI" w:cs="Segoe UI" w:hint="default"/>
      <w:color w:val="262626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D45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E15F-1F27-42CE-890A-8EEC306095B8}"/>
      </w:docPartPr>
      <w:docPartBody>
        <w:p w:rsidR="00BC4B47" w:rsidRDefault="00284424"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CD2475057453DA22FB0321E47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7621-DF01-4FB5-91F7-69154080E5DD}"/>
      </w:docPartPr>
      <w:docPartBody>
        <w:p w:rsidR="005449B5" w:rsidRDefault="005F68AB" w:rsidP="005F68AB">
          <w:pPr>
            <w:pStyle w:val="369CD2475057453DA22FB0321E4751B6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200B31B284A56B35A2257BB9F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2F10-661C-4B31-9C82-A7D1C5D298EC}"/>
      </w:docPartPr>
      <w:docPartBody>
        <w:p w:rsidR="005449B5" w:rsidRDefault="005F68AB" w:rsidP="005F68AB">
          <w:pPr>
            <w:pStyle w:val="3BB200B31B284A56B35A2257BB9F5A59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3C3DA34BF4B16882B91417E08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4EA1-D986-4919-97F0-58E47457080B}"/>
      </w:docPartPr>
      <w:docPartBody>
        <w:p w:rsidR="005449B5" w:rsidRDefault="005F68AB" w:rsidP="005F68AB">
          <w:pPr>
            <w:pStyle w:val="2CD3C3DA34BF4B16882B91417E08C4AD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9E640627149ED9618A4C190A8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F853-CD3E-4881-9EEC-D9246BFFB78D}"/>
      </w:docPartPr>
      <w:docPartBody>
        <w:p w:rsidR="005449B5" w:rsidRDefault="005F68AB" w:rsidP="005F68AB">
          <w:pPr>
            <w:pStyle w:val="7C19E640627149ED9618A4C190A853BC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A866509744911A98586F1BAE0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6324-2806-427C-A501-6CC512170E84}"/>
      </w:docPartPr>
      <w:docPartBody>
        <w:p w:rsidR="005449B5" w:rsidRDefault="005F68AB" w:rsidP="005F68AB">
          <w:pPr>
            <w:pStyle w:val="6DBA866509744911A98586F1BAE0665C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95E4C1DEA49709841B73FBF35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1EE8-5C3E-4E66-90E4-A253E815F6F1}"/>
      </w:docPartPr>
      <w:docPartBody>
        <w:p w:rsidR="005449B5" w:rsidRDefault="005F68AB" w:rsidP="005F68AB">
          <w:pPr>
            <w:pStyle w:val="BAA95E4C1DEA49709841B73FBF35360D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6C1B3B4D44ADEACBC09BB233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70A6-411F-4CC4-A513-1930A71ED5F0}"/>
      </w:docPartPr>
      <w:docPartBody>
        <w:p w:rsidR="005449B5" w:rsidRDefault="005F68AB" w:rsidP="005F68AB">
          <w:pPr>
            <w:pStyle w:val="8C56C1B3B4D44ADEACBC09BB2337B883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2E6AC9FDB41D886295DC90969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0AC7-98E1-41FA-B318-EFD3981936D2}"/>
      </w:docPartPr>
      <w:docPartBody>
        <w:p w:rsidR="005449B5" w:rsidRDefault="005F68AB" w:rsidP="005F68AB">
          <w:pPr>
            <w:pStyle w:val="4202E6AC9FDB41D886295DC9096951B7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3A4E372CC491C8399D04BAF42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1D25-F9F6-499E-B854-FA09B3488043}"/>
      </w:docPartPr>
      <w:docPartBody>
        <w:p w:rsidR="005449B5" w:rsidRDefault="005F68AB" w:rsidP="005F68AB">
          <w:pPr>
            <w:pStyle w:val="A533A4E372CC491C8399D04BAF424201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B4ACD4AA440AA8E9142D33757A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99AB-C29A-4C04-9B6B-FE6C79A6FBD4}"/>
      </w:docPartPr>
      <w:docPartBody>
        <w:p w:rsidR="005449B5" w:rsidRDefault="005F68AB" w:rsidP="005F68AB">
          <w:pPr>
            <w:pStyle w:val="30DB4ACD4AA440AA8E9142D33757A96C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7B3DC632541C8B40A6E92E502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E2C1-BF10-43A2-9768-C154166CDC7B}"/>
      </w:docPartPr>
      <w:docPartBody>
        <w:p w:rsidR="005449B5" w:rsidRDefault="005F68AB" w:rsidP="005F68AB">
          <w:pPr>
            <w:pStyle w:val="44A7B3DC632541C8B40A6E92E5021121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F0899104B47D6AD74E5CCE02A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6773-1614-4B75-BD26-C0335C77EB53}"/>
      </w:docPartPr>
      <w:docPartBody>
        <w:p w:rsidR="005449B5" w:rsidRDefault="005F68AB" w:rsidP="005F68AB">
          <w:pPr>
            <w:pStyle w:val="D96F0899104B47D6AD74E5CCE02AB062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B6CBCD59E4D529A255CE339F7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C00D-A13D-481A-83AE-87DC9EFC86C2}"/>
      </w:docPartPr>
      <w:docPartBody>
        <w:p w:rsidR="005449B5" w:rsidRDefault="005F68AB" w:rsidP="005F68AB">
          <w:pPr>
            <w:pStyle w:val="E8BB6CBCD59E4D529A255CE339F74645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F5857F6EE4D72AFF4CDBFF2F8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454D-39E6-4CE3-8CAC-AE887D47FC4E}"/>
      </w:docPartPr>
      <w:docPartBody>
        <w:p w:rsidR="005449B5" w:rsidRDefault="005F68AB" w:rsidP="005F68AB">
          <w:pPr>
            <w:pStyle w:val="E98F5857F6EE4D72AFF4CDBFF2F8F9A9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344B1796348B3B55BCC55568F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874B-2306-4DA0-B884-8D5154819A43}"/>
      </w:docPartPr>
      <w:docPartBody>
        <w:p w:rsidR="005449B5" w:rsidRDefault="005F68AB" w:rsidP="005F68AB">
          <w:pPr>
            <w:pStyle w:val="D96344B1796348B3B55BCC55568FB037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13098BEDB4CABA3373109EA50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F3F3-00B5-47E0-A54A-CFF7AD58C5A5}"/>
      </w:docPartPr>
      <w:docPartBody>
        <w:p w:rsidR="005449B5" w:rsidRDefault="005F68AB" w:rsidP="005F68AB">
          <w:pPr>
            <w:pStyle w:val="B6F13098BEDB4CABA3373109EA505CFB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0E2C3712B4136BD4671552709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69DD-6EF7-4C3F-A5CC-4CA8BEEC1266}"/>
      </w:docPartPr>
      <w:docPartBody>
        <w:p w:rsidR="005449B5" w:rsidRDefault="005F68AB" w:rsidP="005F68AB">
          <w:pPr>
            <w:pStyle w:val="4A30E2C3712B4136BD4671552709FB5F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0080E7D8B46D8A99364036200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2D3B-32AD-4B00-98AD-0E2073861933}"/>
      </w:docPartPr>
      <w:docPartBody>
        <w:p w:rsidR="005449B5" w:rsidRDefault="005F68AB" w:rsidP="005F68AB">
          <w:pPr>
            <w:pStyle w:val="27F0080E7D8B46D8A99364036200B5E9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25C369C504EBBB208342976A9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F534-E0F5-449E-9B63-40DB087B14BA}"/>
      </w:docPartPr>
      <w:docPartBody>
        <w:p w:rsidR="005449B5" w:rsidRDefault="005F68AB" w:rsidP="005F68AB">
          <w:pPr>
            <w:pStyle w:val="ECA25C369C504EBBB208342976A9C29E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D4679E3AF4C1EB2E6FAA8F701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38B6D-A114-420C-BD38-9F307D3A3C40}"/>
      </w:docPartPr>
      <w:docPartBody>
        <w:p w:rsidR="005449B5" w:rsidRDefault="005F68AB" w:rsidP="005F68AB">
          <w:pPr>
            <w:pStyle w:val="7C2D4679E3AF4C1EB2E6FAA8F7019CF7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AFD40486F4C09A4F97E4B74EF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86B5-9E57-46D6-AC4C-18E4F74DC5A3}"/>
      </w:docPartPr>
      <w:docPartBody>
        <w:p w:rsidR="005449B5" w:rsidRDefault="005F68AB" w:rsidP="005F68AB">
          <w:pPr>
            <w:pStyle w:val="A29AFD40486F4C09A4F97E4B74EFF358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E944C04E04E0EA89500288F95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FA7F-A95E-4695-939A-9FCCAB576754}"/>
      </w:docPartPr>
      <w:docPartBody>
        <w:p w:rsidR="005449B5" w:rsidRDefault="005F68AB" w:rsidP="005F68AB">
          <w:pPr>
            <w:pStyle w:val="FC1E944C04E04E0EA89500288F955B6A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27D45F9F94FD8A56EB90C0865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7235-1A73-44D5-9DD8-81B65FCF5006}"/>
      </w:docPartPr>
      <w:docPartBody>
        <w:p w:rsidR="005449B5" w:rsidRDefault="005F68AB" w:rsidP="005F68AB">
          <w:pPr>
            <w:pStyle w:val="CD327D45F9F94FD8A56EB90C0865A8F4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773317D98470E8CE323E1CDAA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0ADC-BB6E-4E9B-A081-E2B75C4C366E}"/>
      </w:docPartPr>
      <w:docPartBody>
        <w:p w:rsidR="005449B5" w:rsidRDefault="005F68AB" w:rsidP="005F68AB">
          <w:pPr>
            <w:pStyle w:val="4D0773317D98470E8CE323E1CDAA0A56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2153826E64FB199F51925BAD9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D477-7801-4B56-A8B2-51867E644285}"/>
      </w:docPartPr>
      <w:docPartBody>
        <w:p w:rsidR="001A2821" w:rsidRDefault="00C10773" w:rsidP="00C10773">
          <w:pPr>
            <w:pStyle w:val="6842153826E64FB199F51925BAD90CC1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dafone Rg">
    <w:altName w:val="Franklin Gothic Medium Cond"/>
    <w:panose1 w:val="020B0604020202020204"/>
    <w:charset w:val="00"/>
    <w:family w:val="swiss"/>
    <w:pitch w:val="variable"/>
    <w:sig w:usb0="800002AF" w:usb1="4000204B" w:usb2="00000000" w:usb3="00000000" w:csb0="0000009F" w:csb1="00000000"/>
  </w:font>
  <w:font w:name="Vodafone">
    <w:altName w:val="Calibri"/>
    <w:panose1 w:val="020B0604020202020204"/>
    <w:charset w:val="00"/>
    <w:family w:val="swiss"/>
    <w:pitch w:val="variable"/>
    <w:sig w:usb0="A00022FF" w:usb1="C000A04B" w:usb2="00000008" w:usb3="00000000" w:csb0="000000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24"/>
    <w:rsid w:val="00077E1C"/>
    <w:rsid w:val="000C0859"/>
    <w:rsid w:val="00163AD1"/>
    <w:rsid w:val="001A2821"/>
    <w:rsid w:val="001A2B05"/>
    <w:rsid w:val="00284424"/>
    <w:rsid w:val="002D26FA"/>
    <w:rsid w:val="003F2CF6"/>
    <w:rsid w:val="00405E5E"/>
    <w:rsid w:val="004F0252"/>
    <w:rsid w:val="005449B5"/>
    <w:rsid w:val="00556F11"/>
    <w:rsid w:val="005F68AB"/>
    <w:rsid w:val="00606BAB"/>
    <w:rsid w:val="006E347D"/>
    <w:rsid w:val="006E6F4A"/>
    <w:rsid w:val="008725A7"/>
    <w:rsid w:val="00B07CB1"/>
    <w:rsid w:val="00B25F59"/>
    <w:rsid w:val="00BC4B47"/>
    <w:rsid w:val="00C10773"/>
    <w:rsid w:val="00C66E78"/>
    <w:rsid w:val="00CD4F43"/>
    <w:rsid w:val="00E02339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821"/>
    <w:rPr>
      <w:color w:val="666666"/>
    </w:rPr>
  </w:style>
  <w:style w:type="paragraph" w:customStyle="1" w:styleId="369CD2475057453DA22FB0321E4751B6">
    <w:name w:val="369CD2475057453DA22FB0321E4751B6"/>
    <w:rsid w:val="005F68AB"/>
  </w:style>
  <w:style w:type="paragraph" w:customStyle="1" w:styleId="3BB200B31B284A56B35A2257BB9F5A59">
    <w:name w:val="3BB200B31B284A56B35A2257BB9F5A59"/>
    <w:rsid w:val="005F68AB"/>
  </w:style>
  <w:style w:type="paragraph" w:customStyle="1" w:styleId="2CD3C3DA34BF4B16882B91417E08C4AD">
    <w:name w:val="2CD3C3DA34BF4B16882B91417E08C4AD"/>
    <w:rsid w:val="005F68AB"/>
  </w:style>
  <w:style w:type="paragraph" w:customStyle="1" w:styleId="7C19E640627149ED9618A4C190A853BC">
    <w:name w:val="7C19E640627149ED9618A4C190A853BC"/>
    <w:rsid w:val="005F68AB"/>
  </w:style>
  <w:style w:type="paragraph" w:customStyle="1" w:styleId="6DBA866509744911A98586F1BAE0665C">
    <w:name w:val="6DBA866509744911A98586F1BAE0665C"/>
    <w:rsid w:val="005F68AB"/>
  </w:style>
  <w:style w:type="paragraph" w:customStyle="1" w:styleId="BAA95E4C1DEA49709841B73FBF35360D">
    <w:name w:val="BAA95E4C1DEA49709841B73FBF35360D"/>
    <w:rsid w:val="005F68AB"/>
  </w:style>
  <w:style w:type="paragraph" w:customStyle="1" w:styleId="8C56C1B3B4D44ADEACBC09BB2337B883">
    <w:name w:val="8C56C1B3B4D44ADEACBC09BB2337B883"/>
    <w:rsid w:val="005F68AB"/>
  </w:style>
  <w:style w:type="paragraph" w:customStyle="1" w:styleId="4202E6AC9FDB41D886295DC9096951B7">
    <w:name w:val="4202E6AC9FDB41D886295DC9096951B7"/>
    <w:rsid w:val="005F68AB"/>
  </w:style>
  <w:style w:type="paragraph" w:customStyle="1" w:styleId="A533A4E372CC491C8399D04BAF424201">
    <w:name w:val="A533A4E372CC491C8399D04BAF424201"/>
    <w:rsid w:val="005F68AB"/>
  </w:style>
  <w:style w:type="paragraph" w:customStyle="1" w:styleId="30DB4ACD4AA440AA8E9142D33757A96C">
    <w:name w:val="30DB4ACD4AA440AA8E9142D33757A96C"/>
    <w:rsid w:val="005F68AB"/>
  </w:style>
  <w:style w:type="paragraph" w:customStyle="1" w:styleId="44A7B3DC632541C8B40A6E92E5021121">
    <w:name w:val="44A7B3DC632541C8B40A6E92E5021121"/>
    <w:rsid w:val="005F68AB"/>
  </w:style>
  <w:style w:type="paragraph" w:customStyle="1" w:styleId="D96F0899104B47D6AD74E5CCE02AB062">
    <w:name w:val="D96F0899104B47D6AD74E5CCE02AB062"/>
    <w:rsid w:val="005F68AB"/>
  </w:style>
  <w:style w:type="paragraph" w:customStyle="1" w:styleId="E8BB6CBCD59E4D529A255CE339F74645">
    <w:name w:val="E8BB6CBCD59E4D529A255CE339F74645"/>
    <w:rsid w:val="005F68AB"/>
  </w:style>
  <w:style w:type="paragraph" w:customStyle="1" w:styleId="E98F5857F6EE4D72AFF4CDBFF2F8F9A9">
    <w:name w:val="E98F5857F6EE4D72AFF4CDBFF2F8F9A9"/>
    <w:rsid w:val="005F68AB"/>
  </w:style>
  <w:style w:type="paragraph" w:customStyle="1" w:styleId="D96344B1796348B3B55BCC55568FB037">
    <w:name w:val="D96344B1796348B3B55BCC55568FB037"/>
    <w:rsid w:val="005F68AB"/>
  </w:style>
  <w:style w:type="paragraph" w:customStyle="1" w:styleId="B6F13098BEDB4CABA3373109EA505CFB">
    <w:name w:val="B6F13098BEDB4CABA3373109EA505CFB"/>
    <w:rsid w:val="005F68AB"/>
  </w:style>
  <w:style w:type="paragraph" w:customStyle="1" w:styleId="4A30E2C3712B4136BD4671552709FB5F">
    <w:name w:val="4A30E2C3712B4136BD4671552709FB5F"/>
    <w:rsid w:val="005F68AB"/>
  </w:style>
  <w:style w:type="paragraph" w:customStyle="1" w:styleId="27F0080E7D8B46D8A99364036200B5E9">
    <w:name w:val="27F0080E7D8B46D8A99364036200B5E9"/>
    <w:rsid w:val="005F68AB"/>
  </w:style>
  <w:style w:type="paragraph" w:customStyle="1" w:styleId="ECA25C369C504EBBB208342976A9C29E">
    <w:name w:val="ECA25C369C504EBBB208342976A9C29E"/>
    <w:rsid w:val="005F68AB"/>
  </w:style>
  <w:style w:type="paragraph" w:customStyle="1" w:styleId="7C2D4679E3AF4C1EB2E6FAA8F7019CF7">
    <w:name w:val="7C2D4679E3AF4C1EB2E6FAA8F7019CF7"/>
    <w:rsid w:val="005F68AB"/>
  </w:style>
  <w:style w:type="paragraph" w:customStyle="1" w:styleId="A29AFD40486F4C09A4F97E4B74EFF358">
    <w:name w:val="A29AFD40486F4C09A4F97E4B74EFF358"/>
    <w:rsid w:val="005F68AB"/>
  </w:style>
  <w:style w:type="paragraph" w:customStyle="1" w:styleId="FC1E944C04E04E0EA89500288F955B6A">
    <w:name w:val="FC1E944C04E04E0EA89500288F955B6A"/>
    <w:rsid w:val="005F68AB"/>
  </w:style>
  <w:style w:type="paragraph" w:customStyle="1" w:styleId="CD327D45F9F94FD8A56EB90C0865A8F4">
    <w:name w:val="CD327D45F9F94FD8A56EB90C0865A8F4"/>
    <w:rsid w:val="005F68AB"/>
  </w:style>
  <w:style w:type="paragraph" w:customStyle="1" w:styleId="4D0773317D98470E8CE323E1CDAA0A56">
    <w:name w:val="4D0773317D98470E8CE323E1CDAA0A56"/>
    <w:rsid w:val="005F68AB"/>
  </w:style>
  <w:style w:type="paragraph" w:customStyle="1" w:styleId="6842153826E64FB199F51925BAD90CC1">
    <w:name w:val="6842153826E64FB199F51925BAD90CC1"/>
    <w:rsid w:val="00C10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B9FD9150C6A4EA43BE516BEA866BA" ma:contentTypeVersion="7" ma:contentTypeDescription="Create a new document." ma:contentTypeScope="" ma:versionID="bbafef4855b280efaae5336c78c48a06">
  <xsd:schema xmlns:xsd="http://www.w3.org/2001/XMLSchema" xmlns:xs="http://www.w3.org/2001/XMLSchema" xmlns:p="http://schemas.microsoft.com/office/2006/metadata/properties" xmlns:ns1="http://schemas.microsoft.com/sharepoint/v3" xmlns:ns2="90389688-1427-4fe8-9e6e-d209452385ab" targetNamespace="http://schemas.microsoft.com/office/2006/metadata/properties" ma:root="true" ma:fieldsID="a1035307044bc77125808abe5807a201" ns1:_="" ns2:_="">
    <xsd:import namespace="http://schemas.microsoft.com/sharepoint/v3"/>
    <xsd:import namespace="90389688-1427-4fe8-9e6e-d20945238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89688-1427-4fe8-9e6e-d20945238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B67B9FD9150C6A4EA43BE516BEA866BA|730207251" UniqueId="10e6e9fd-0cac-4049-bb90-6f4376c58e5d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1-01-22T08:39:49+00:00</_dlc_ExpireDate>
    <_dlc_ExpireDateSave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B0D0-9DE1-4533-B96A-DC7BEB936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389688-1427-4fe8-9e6e-d20945238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B33D8-A382-4A90-89A3-ED9F50DD3DA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DE3E581-532A-478A-A87F-4E3656F18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CED3D-BF6B-44E2-ACD7-1EC0143215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89766EE-7FA5-45D0-B336-D5E8E43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ek Raslan</dc:creator>
  <cp:lastModifiedBy>Mohamed Ehab-Ahmed, Vodafone</cp:lastModifiedBy>
  <cp:revision>9</cp:revision>
  <cp:lastPrinted>2014-12-16T15:16:00Z</cp:lastPrinted>
  <dcterms:created xsi:type="dcterms:W3CDTF">2024-11-18T19:07:00Z</dcterms:created>
  <dcterms:modified xsi:type="dcterms:W3CDTF">2024-11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B9FD9150C6A4EA43BE516BEA866BA</vt:lpwstr>
  </property>
  <property fmtid="{D5CDD505-2E9C-101B-9397-08002B2CF9AE}" pid="3" name="_dlc_policyId">
    <vt:lpwstr>0x010100B67B9FD9150C6A4EA43BE516BEA866BA|730207251</vt:lpwstr>
  </property>
  <property fmtid="{D5CDD505-2E9C-101B-9397-08002B2CF9AE}" pid="4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lassificationContentMarkingFooterShapeIds">
    <vt:lpwstr>48fce6e9,1f5b2fa0,25ab05e7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External</vt:lpwstr>
  </property>
  <property fmtid="{D5CDD505-2E9C-101B-9397-08002B2CF9AE}" pid="8" name="MSIP_Label_d0b3da2d-754e-456f-97c4-0f49d2fa125d_Enabled">
    <vt:lpwstr>true</vt:lpwstr>
  </property>
  <property fmtid="{D5CDD505-2E9C-101B-9397-08002B2CF9AE}" pid="9" name="MSIP_Label_d0b3da2d-754e-456f-97c4-0f49d2fa125d_SetDate">
    <vt:lpwstr>2024-11-13T04:58:39Z</vt:lpwstr>
  </property>
  <property fmtid="{D5CDD505-2E9C-101B-9397-08002B2CF9AE}" pid="10" name="MSIP_Label_d0b3da2d-754e-456f-97c4-0f49d2fa125d_Method">
    <vt:lpwstr>Privileged</vt:lpwstr>
  </property>
  <property fmtid="{D5CDD505-2E9C-101B-9397-08002B2CF9AE}" pid="11" name="MSIP_Label_d0b3da2d-754e-456f-97c4-0f49d2fa125d_Name">
    <vt:lpwstr>Non Vodafone</vt:lpwstr>
  </property>
  <property fmtid="{D5CDD505-2E9C-101B-9397-08002B2CF9AE}" pid="12" name="MSIP_Label_d0b3da2d-754e-456f-97c4-0f49d2fa125d_SiteId">
    <vt:lpwstr>28d54ec7-2221-4717-acb0-7f8c37359048</vt:lpwstr>
  </property>
  <property fmtid="{D5CDD505-2E9C-101B-9397-08002B2CF9AE}" pid="13" name="MSIP_Label_d0b3da2d-754e-456f-97c4-0f49d2fa125d_ActionId">
    <vt:lpwstr>97671d4e-da2f-4e9f-a2c5-cb99703d2bdf</vt:lpwstr>
  </property>
  <property fmtid="{D5CDD505-2E9C-101B-9397-08002B2CF9AE}" pid="14" name="MSIP_Label_d0b3da2d-754e-456f-97c4-0f49d2fa125d_ContentBits">
    <vt:lpwstr>2</vt:lpwstr>
  </property>
</Properties>
</file>